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948BF" w14:textId="5145BFBC" w:rsidR="008D3AA1" w:rsidRPr="00024870" w:rsidRDefault="009D5425" w:rsidP="008D3AA1">
      <w:pPr>
        <w:spacing w:after="0" w:line="240" w:lineRule="auto"/>
        <w:rPr>
          <w:rFonts w:ascii="Tahoma" w:hAnsi="Tahoma" w:cs="Tahoma"/>
        </w:rPr>
      </w:pPr>
      <w:r w:rsidRPr="005128DE">
        <w:rPr>
          <w:rFonts w:ascii="Tahoma" w:hAnsi="Tahoma" w:cs="Tahoma"/>
          <w:sz w:val="24"/>
          <w:szCs w:val="24"/>
        </w:rPr>
        <w:t xml:space="preserve"> </w:t>
      </w:r>
      <w:r w:rsidR="005128DE" w:rsidRPr="00024870">
        <w:rPr>
          <w:rFonts w:ascii="Tahoma" w:hAnsi="Tahoma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D4AF7A" wp14:editId="682FD0CB">
                <wp:simplePos x="0" y="0"/>
                <wp:positionH relativeFrom="column">
                  <wp:posOffset>3526155</wp:posOffset>
                </wp:positionH>
                <wp:positionV relativeFrom="paragraph">
                  <wp:posOffset>-694690</wp:posOffset>
                </wp:positionV>
                <wp:extent cx="2178685" cy="570230"/>
                <wp:effectExtent l="0" t="0" r="0" b="0"/>
                <wp:wrapNone/>
                <wp:docPr id="1105044165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A530D" w14:textId="77777777" w:rsidR="00CF48F5" w:rsidRPr="00CD74B4" w:rsidRDefault="00CF48F5" w:rsidP="007A68B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Załącznik nr 5 do </w:t>
                            </w:r>
                            <w:r w:rsidR="007A68B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egulaminu udzielania zamówień, których wartoś</w:t>
                            </w:r>
                            <w:r w:rsidR="00566F5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ć</w:t>
                            </w:r>
                            <w:r w:rsidR="007A68B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nie przekracza wyrażonej w złotych równowartości kwoty 130.000 złotych netto</w:t>
                            </w:r>
                          </w:p>
                          <w:p w14:paraId="5E20EDCA" w14:textId="77777777" w:rsidR="00CD74B4" w:rsidRPr="00030938" w:rsidRDefault="00CD74B4" w:rsidP="0003093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4AF7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alt="&quot;&quot;" style="position:absolute;margin-left:277.65pt;margin-top:-54.7pt;width:171.55pt;height: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Ru9AEAAMoDAAAOAAAAZHJzL2Uyb0RvYy54bWysU8GO0zAQvSPxD5bvNG1ptyVqulq6KkJa&#10;FqSFD3AcJ7FwPGbsNilfz9jpdqvlhsjB8njsN/PevGxuh86wo0KvwRZ8NplypqyEStum4D++79+t&#10;Of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" stroked="f">
                <v:textbox>
                  <w:txbxContent>
                    <w:p w14:paraId="230A530D" w14:textId="77777777" w:rsidR="00CF48F5" w:rsidRPr="00CD74B4" w:rsidRDefault="00CF48F5" w:rsidP="007A68B3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Załącznik nr 5 do </w:t>
                      </w:r>
                      <w:r w:rsidR="007A68B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Regulaminu udzielania zamówień, których wartoś</w:t>
                      </w:r>
                      <w:r w:rsidR="00566F5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ć</w:t>
                      </w:r>
                      <w:r w:rsidR="007A68B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nie przekracza wyrażonej w złotych równowartości kwoty 130.000 złotych netto</w:t>
                      </w:r>
                    </w:p>
                    <w:p w14:paraId="5E20EDCA" w14:textId="77777777" w:rsidR="00CD74B4" w:rsidRPr="00030938" w:rsidRDefault="00CD74B4" w:rsidP="00030938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3AA1" w:rsidRPr="00024870">
        <w:rPr>
          <w:rFonts w:ascii="Tahoma" w:hAnsi="Tahoma" w:cs="Tahoma"/>
        </w:rPr>
        <w:t>………………………………………….</w:t>
      </w:r>
    </w:p>
    <w:p w14:paraId="58887491" w14:textId="77777777" w:rsidR="008D3AA1" w:rsidRPr="00024870" w:rsidRDefault="008D3AA1" w:rsidP="008D3AA1">
      <w:pPr>
        <w:pStyle w:val="Teksttreci30"/>
        <w:shd w:val="clear" w:color="auto" w:fill="auto"/>
        <w:spacing w:before="0" w:line="360" w:lineRule="auto"/>
        <w:ind w:left="284" w:right="200" w:firstLine="0"/>
        <w:jc w:val="left"/>
        <w:rPr>
          <w:rFonts w:ascii="Tahoma" w:hAnsi="Tahoma" w:cs="Tahoma"/>
          <w:sz w:val="22"/>
          <w:szCs w:val="22"/>
        </w:rPr>
      </w:pPr>
      <w:r w:rsidRPr="00024870">
        <w:rPr>
          <w:rFonts w:ascii="Tahoma" w:hAnsi="Tahoma" w:cs="Tahoma"/>
          <w:sz w:val="22"/>
          <w:szCs w:val="22"/>
        </w:rPr>
        <w:t xml:space="preserve"> Pieczęć wykonawcy</w:t>
      </w:r>
    </w:p>
    <w:p w14:paraId="05ECCCD3" w14:textId="77777777" w:rsidR="008D3AA1" w:rsidRPr="005128DE" w:rsidRDefault="008D3AA1" w:rsidP="008D3AA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87A6E93" w14:textId="77777777" w:rsidR="008D3AA1" w:rsidRPr="005128DE" w:rsidRDefault="008D3AA1" w:rsidP="008D3AA1">
      <w:pPr>
        <w:pStyle w:val="Teksttreci30"/>
        <w:shd w:val="clear" w:color="auto" w:fill="auto"/>
        <w:spacing w:before="0" w:line="283" w:lineRule="exact"/>
        <w:ind w:left="180" w:firstLine="0"/>
        <w:rPr>
          <w:rFonts w:ascii="Tahoma" w:hAnsi="Tahoma" w:cs="Tahoma"/>
          <w:b/>
          <w:sz w:val="24"/>
          <w:szCs w:val="24"/>
        </w:rPr>
      </w:pPr>
      <w:r w:rsidRPr="005128DE">
        <w:rPr>
          <w:rFonts w:ascii="Tahoma" w:hAnsi="Tahoma" w:cs="Tahoma"/>
          <w:b/>
          <w:sz w:val="24"/>
          <w:szCs w:val="24"/>
        </w:rPr>
        <w:t xml:space="preserve">FORMULARZ OFERTY </w:t>
      </w:r>
    </w:p>
    <w:p w14:paraId="3BF0F8E2" w14:textId="77777777" w:rsidR="00035A37" w:rsidRPr="005128DE" w:rsidRDefault="008D3AA1" w:rsidP="008D3AA1">
      <w:pPr>
        <w:pStyle w:val="Teksttreci30"/>
        <w:shd w:val="clear" w:color="auto" w:fill="auto"/>
        <w:spacing w:before="0" w:line="360" w:lineRule="auto"/>
        <w:ind w:left="180" w:firstLine="0"/>
        <w:rPr>
          <w:rFonts w:ascii="Tahoma" w:hAnsi="Tahoma" w:cs="Tahoma"/>
          <w:b/>
          <w:sz w:val="24"/>
          <w:szCs w:val="24"/>
        </w:rPr>
      </w:pPr>
      <w:r w:rsidRPr="005128DE">
        <w:rPr>
          <w:rFonts w:ascii="Tahoma" w:hAnsi="Tahoma" w:cs="Tahoma"/>
          <w:b/>
          <w:sz w:val="24"/>
          <w:szCs w:val="24"/>
        </w:rPr>
        <w:t xml:space="preserve">dla zamówienia o wartości nieprzekraczającej równowartości </w:t>
      </w:r>
      <w:r w:rsidR="003404AF" w:rsidRPr="005128DE">
        <w:rPr>
          <w:rFonts w:ascii="Tahoma" w:hAnsi="Tahoma" w:cs="Tahoma"/>
          <w:b/>
          <w:sz w:val="24"/>
          <w:szCs w:val="24"/>
        </w:rPr>
        <w:t xml:space="preserve">kwoty </w:t>
      </w:r>
    </w:p>
    <w:p w14:paraId="2688DD21" w14:textId="77777777" w:rsidR="008D3AA1" w:rsidRPr="005128DE" w:rsidRDefault="00035A37" w:rsidP="008D3AA1">
      <w:pPr>
        <w:pStyle w:val="Teksttreci30"/>
        <w:shd w:val="clear" w:color="auto" w:fill="auto"/>
        <w:spacing w:before="0" w:line="360" w:lineRule="auto"/>
        <w:ind w:left="180" w:firstLine="0"/>
        <w:rPr>
          <w:rFonts w:ascii="Tahoma" w:hAnsi="Tahoma" w:cs="Tahoma"/>
          <w:b/>
          <w:sz w:val="24"/>
          <w:szCs w:val="24"/>
        </w:rPr>
      </w:pPr>
      <w:r w:rsidRPr="005128DE">
        <w:rPr>
          <w:rFonts w:ascii="Tahoma" w:hAnsi="Tahoma" w:cs="Tahoma"/>
          <w:b/>
          <w:sz w:val="24"/>
          <w:szCs w:val="24"/>
        </w:rPr>
        <w:t>1</w:t>
      </w:r>
      <w:r w:rsidR="00F36DF0" w:rsidRPr="005128DE">
        <w:rPr>
          <w:rFonts w:ascii="Tahoma" w:hAnsi="Tahoma" w:cs="Tahoma"/>
          <w:b/>
          <w:sz w:val="24"/>
          <w:szCs w:val="24"/>
        </w:rPr>
        <w:t>30</w:t>
      </w:r>
      <w:r w:rsidR="008D3AA1" w:rsidRPr="005128DE">
        <w:rPr>
          <w:rFonts w:ascii="Tahoma" w:hAnsi="Tahoma" w:cs="Tahoma"/>
          <w:b/>
          <w:sz w:val="24"/>
          <w:szCs w:val="24"/>
        </w:rPr>
        <w:t xml:space="preserve">.000 </w:t>
      </w:r>
      <w:r w:rsidRPr="005128DE">
        <w:rPr>
          <w:rFonts w:ascii="Tahoma" w:hAnsi="Tahoma" w:cs="Tahoma"/>
          <w:b/>
          <w:sz w:val="24"/>
          <w:szCs w:val="24"/>
        </w:rPr>
        <w:t>złotych netto</w:t>
      </w:r>
    </w:p>
    <w:p w14:paraId="6B980B75" w14:textId="77777777" w:rsidR="008D3AA1" w:rsidRPr="005128DE" w:rsidRDefault="008D3AA1" w:rsidP="008D3AA1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42FC8ADA" w14:textId="77777777" w:rsidR="008D3AA1" w:rsidRPr="005128DE" w:rsidRDefault="008D3AA1" w:rsidP="00594E96">
      <w:pPr>
        <w:pStyle w:val="Teksttreci30"/>
        <w:numPr>
          <w:ilvl w:val="0"/>
          <w:numId w:val="34"/>
        </w:numPr>
        <w:shd w:val="clear" w:color="auto" w:fill="auto"/>
        <w:spacing w:before="0" w:line="240" w:lineRule="auto"/>
        <w:ind w:left="482"/>
        <w:jc w:val="left"/>
        <w:rPr>
          <w:rFonts w:ascii="Tahoma" w:hAnsi="Tahoma" w:cs="Tahoma"/>
          <w:b/>
          <w:sz w:val="24"/>
          <w:szCs w:val="24"/>
        </w:rPr>
      </w:pPr>
      <w:r w:rsidRPr="005128DE">
        <w:rPr>
          <w:rFonts w:ascii="Tahoma" w:hAnsi="Tahoma" w:cs="Tahoma"/>
          <w:b/>
          <w:sz w:val="24"/>
          <w:szCs w:val="24"/>
        </w:rPr>
        <w:t>ZAMAWIAJĄCY:</w:t>
      </w:r>
    </w:p>
    <w:p w14:paraId="6D67B711" w14:textId="77777777" w:rsidR="00594E96" w:rsidRPr="005128DE" w:rsidRDefault="00594E96" w:rsidP="00594E96">
      <w:pPr>
        <w:widowControl w:val="0"/>
        <w:autoSpaceDE w:val="0"/>
        <w:spacing w:after="0" w:line="240" w:lineRule="auto"/>
        <w:ind w:left="482"/>
        <w:jc w:val="both"/>
        <w:rPr>
          <w:rFonts w:ascii="Tahoma" w:hAnsi="Tahoma" w:cs="Tahoma"/>
        </w:rPr>
      </w:pPr>
      <w:r w:rsidRPr="005128DE">
        <w:rPr>
          <w:rFonts w:ascii="Tahoma" w:hAnsi="Tahoma" w:cs="Tahoma"/>
        </w:rPr>
        <w:t>Gmina Chorzele</w:t>
      </w:r>
    </w:p>
    <w:p w14:paraId="3EE6FA44" w14:textId="77777777" w:rsidR="00594E96" w:rsidRPr="005128DE" w:rsidRDefault="00594E96" w:rsidP="00594E96">
      <w:pPr>
        <w:widowControl w:val="0"/>
        <w:autoSpaceDE w:val="0"/>
        <w:spacing w:after="0" w:line="240" w:lineRule="auto"/>
        <w:ind w:left="482"/>
        <w:rPr>
          <w:rFonts w:ascii="Tahoma" w:hAnsi="Tahoma" w:cs="Tahoma"/>
        </w:rPr>
      </w:pPr>
      <w:r w:rsidRPr="005128DE">
        <w:rPr>
          <w:rFonts w:ascii="Tahoma" w:hAnsi="Tahoma" w:cs="Tahoma"/>
        </w:rPr>
        <w:t>ul. Stanisława Komosińskiego 1</w:t>
      </w:r>
    </w:p>
    <w:p w14:paraId="3E1BDC8B" w14:textId="77777777" w:rsidR="00594E96" w:rsidRPr="005128DE" w:rsidRDefault="00594E96" w:rsidP="00594E96">
      <w:pPr>
        <w:pStyle w:val="Teksttreci30"/>
        <w:shd w:val="clear" w:color="auto" w:fill="auto"/>
        <w:spacing w:before="0" w:line="240" w:lineRule="auto"/>
        <w:ind w:left="482" w:firstLine="0"/>
        <w:jc w:val="left"/>
        <w:rPr>
          <w:rFonts w:ascii="Tahoma" w:hAnsi="Tahoma" w:cs="Tahoma"/>
          <w:sz w:val="22"/>
          <w:szCs w:val="22"/>
        </w:rPr>
      </w:pPr>
      <w:r w:rsidRPr="005128DE">
        <w:rPr>
          <w:rFonts w:ascii="Tahoma" w:hAnsi="Tahoma" w:cs="Tahoma"/>
          <w:sz w:val="22"/>
          <w:szCs w:val="22"/>
        </w:rPr>
        <w:t>06-330 Chorzele</w:t>
      </w:r>
    </w:p>
    <w:p w14:paraId="4DE8922B" w14:textId="77777777" w:rsidR="00594E96" w:rsidRPr="005128DE" w:rsidRDefault="00594E96" w:rsidP="00594E96">
      <w:pPr>
        <w:pStyle w:val="Teksttreci30"/>
        <w:shd w:val="clear" w:color="auto" w:fill="auto"/>
        <w:spacing w:before="0" w:line="240" w:lineRule="auto"/>
        <w:ind w:left="482" w:firstLine="0"/>
        <w:jc w:val="left"/>
        <w:rPr>
          <w:rFonts w:ascii="Tahoma" w:hAnsi="Tahoma" w:cs="Tahoma"/>
          <w:sz w:val="24"/>
          <w:szCs w:val="24"/>
        </w:rPr>
      </w:pPr>
    </w:p>
    <w:p w14:paraId="6E3C5502" w14:textId="77777777" w:rsidR="00594E96" w:rsidRPr="005128DE" w:rsidRDefault="00594E96" w:rsidP="00594E96">
      <w:pPr>
        <w:widowControl w:val="0"/>
        <w:numPr>
          <w:ilvl w:val="1"/>
          <w:numId w:val="34"/>
        </w:numPr>
        <w:autoSpaceDE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5128DE">
        <w:rPr>
          <w:rFonts w:ascii="Tahoma" w:hAnsi="Tahoma" w:cs="Tahoma"/>
          <w:b/>
          <w:bCs/>
          <w:sz w:val="24"/>
          <w:szCs w:val="24"/>
        </w:rPr>
        <w:t>Dane dotyczące Wykonawcy:</w:t>
      </w:r>
    </w:p>
    <w:p w14:paraId="1B962251" w14:textId="77777777" w:rsidR="00594E96" w:rsidRPr="005128DE" w:rsidRDefault="00594E96" w:rsidP="00594E96">
      <w:pPr>
        <w:widowControl w:val="0"/>
        <w:autoSpaceDE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69AF492D" w14:textId="77777777" w:rsidR="00594E96" w:rsidRPr="005128DE" w:rsidRDefault="00594E96" w:rsidP="00594E96">
      <w:pPr>
        <w:widowControl w:val="0"/>
        <w:autoSpaceDE w:val="0"/>
        <w:spacing w:after="0" w:line="240" w:lineRule="auto"/>
        <w:ind w:left="567"/>
        <w:jc w:val="both"/>
        <w:rPr>
          <w:rFonts w:ascii="Tahoma" w:hAnsi="Tahoma" w:cs="Tahoma"/>
        </w:rPr>
      </w:pPr>
      <w:r w:rsidRPr="005128DE">
        <w:rPr>
          <w:rFonts w:ascii="Tahoma" w:hAnsi="Tahoma" w:cs="Tahoma"/>
        </w:rPr>
        <w:t>Nazwa:    ...........................................................................</w:t>
      </w:r>
      <w:r w:rsidR="00774FE4" w:rsidRPr="005128DE">
        <w:rPr>
          <w:rFonts w:ascii="Tahoma" w:hAnsi="Tahoma" w:cs="Tahoma"/>
        </w:rPr>
        <w:t>...</w:t>
      </w:r>
    </w:p>
    <w:p w14:paraId="049735B1" w14:textId="77777777" w:rsidR="00594E96" w:rsidRPr="005128DE" w:rsidRDefault="00594E96" w:rsidP="00594E96">
      <w:pPr>
        <w:widowControl w:val="0"/>
        <w:autoSpaceDE w:val="0"/>
        <w:spacing w:after="0" w:line="240" w:lineRule="auto"/>
        <w:ind w:left="567"/>
        <w:rPr>
          <w:rFonts w:ascii="Tahoma" w:hAnsi="Tahoma" w:cs="Tahoma"/>
        </w:rPr>
      </w:pPr>
      <w:r w:rsidRPr="005128DE">
        <w:rPr>
          <w:rFonts w:ascii="Tahoma" w:hAnsi="Tahoma" w:cs="Tahoma"/>
        </w:rPr>
        <w:t>Siedziba:</w:t>
      </w:r>
      <w:r w:rsidRPr="005128DE">
        <w:rPr>
          <w:rFonts w:ascii="Tahoma" w:hAnsi="Tahoma" w:cs="Tahoma"/>
        </w:rPr>
        <w:tab/>
        <w:t xml:space="preserve">  .............................................................................</w:t>
      </w:r>
      <w:r w:rsidRPr="005128DE">
        <w:rPr>
          <w:rFonts w:ascii="Tahoma" w:hAnsi="Tahoma" w:cs="Tahoma"/>
        </w:rPr>
        <w:tab/>
      </w:r>
    </w:p>
    <w:p w14:paraId="37F381D2" w14:textId="77777777" w:rsidR="00594E96" w:rsidRPr="005128DE" w:rsidRDefault="00594E96" w:rsidP="00594E96">
      <w:pPr>
        <w:widowControl w:val="0"/>
        <w:autoSpaceDE w:val="0"/>
        <w:spacing w:after="0" w:line="240" w:lineRule="auto"/>
        <w:ind w:left="567"/>
        <w:rPr>
          <w:rFonts w:ascii="Tahoma" w:hAnsi="Tahoma" w:cs="Tahoma"/>
        </w:rPr>
      </w:pPr>
      <w:r w:rsidRPr="005128DE">
        <w:rPr>
          <w:rFonts w:ascii="Tahoma" w:hAnsi="Tahoma" w:cs="Tahoma"/>
        </w:rPr>
        <w:t>Adres poczty elektronicznej: ...............................................</w:t>
      </w:r>
      <w:r w:rsidRPr="005128DE">
        <w:rPr>
          <w:rFonts w:ascii="Tahoma" w:hAnsi="Tahoma" w:cs="Tahoma"/>
        </w:rPr>
        <w:tab/>
      </w:r>
      <w:r w:rsidRPr="005128DE">
        <w:rPr>
          <w:rFonts w:ascii="Tahoma" w:hAnsi="Tahoma" w:cs="Tahoma"/>
        </w:rPr>
        <w:tab/>
      </w:r>
    </w:p>
    <w:p w14:paraId="13C829D0" w14:textId="77777777" w:rsidR="00594E96" w:rsidRPr="005128DE" w:rsidRDefault="00594E96" w:rsidP="008359D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50"/>
        </w:tabs>
        <w:autoSpaceDE w:val="0"/>
        <w:spacing w:after="0" w:line="240" w:lineRule="auto"/>
        <w:ind w:left="567"/>
        <w:rPr>
          <w:rFonts w:ascii="Tahoma" w:hAnsi="Tahoma" w:cs="Tahoma"/>
        </w:rPr>
      </w:pPr>
      <w:r w:rsidRPr="005128DE">
        <w:rPr>
          <w:rFonts w:ascii="Tahoma" w:hAnsi="Tahoma" w:cs="Tahoma"/>
        </w:rPr>
        <w:t>Strona internetowa: .............................................................</w:t>
      </w:r>
      <w:r w:rsidRPr="005128DE">
        <w:rPr>
          <w:rFonts w:ascii="Tahoma" w:hAnsi="Tahoma" w:cs="Tahoma"/>
        </w:rPr>
        <w:tab/>
      </w:r>
      <w:r w:rsidRPr="005128DE">
        <w:rPr>
          <w:rFonts w:ascii="Tahoma" w:hAnsi="Tahoma" w:cs="Tahoma"/>
        </w:rPr>
        <w:tab/>
      </w:r>
      <w:r w:rsidR="008359DA" w:rsidRPr="005128DE">
        <w:rPr>
          <w:rFonts w:ascii="Tahoma" w:hAnsi="Tahoma" w:cs="Tahoma"/>
        </w:rPr>
        <w:tab/>
      </w:r>
    </w:p>
    <w:p w14:paraId="00F8BFD9" w14:textId="77777777" w:rsidR="00594E96" w:rsidRPr="005128DE" w:rsidRDefault="00594E96" w:rsidP="00594E96">
      <w:pPr>
        <w:widowControl w:val="0"/>
        <w:autoSpaceDE w:val="0"/>
        <w:spacing w:after="0" w:line="240" w:lineRule="auto"/>
        <w:ind w:left="567"/>
        <w:rPr>
          <w:rFonts w:ascii="Tahoma" w:hAnsi="Tahoma" w:cs="Tahoma"/>
        </w:rPr>
      </w:pPr>
      <w:r w:rsidRPr="005128DE">
        <w:rPr>
          <w:rFonts w:ascii="Tahoma" w:hAnsi="Tahoma" w:cs="Tahoma"/>
        </w:rPr>
        <w:t>Numer telefonu:</w:t>
      </w:r>
      <w:r w:rsidRPr="005128DE">
        <w:rPr>
          <w:rFonts w:ascii="Tahoma" w:hAnsi="Tahoma" w:cs="Tahoma"/>
        </w:rPr>
        <w:tab/>
        <w:t xml:space="preserve">……......................................................... </w:t>
      </w:r>
      <w:r w:rsidRPr="005128DE">
        <w:rPr>
          <w:rFonts w:ascii="Tahoma" w:hAnsi="Tahoma" w:cs="Tahoma"/>
        </w:rPr>
        <w:tab/>
      </w:r>
    </w:p>
    <w:p w14:paraId="61E48C8C" w14:textId="77777777" w:rsidR="00594E96" w:rsidRPr="005128DE" w:rsidRDefault="00594E96" w:rsidP="00594E96">
      <w:pPr>
        <w:widowControl w:val="0"/>
        <w:autoSpaceDE w:val="0"/>
        <w:spacing w:after="0" w:line="240" w:lineRule="auto"/>
        <w:ind w:left="567"/>
        <w:rPr>
          <w:rFonts w:ascii="Tahoma" w:hAnsi="Tahoma" w:cs="Tahoma"/>
          <w:lang w:val="en-US"/>
        </w:rPr>
      </w:pPr>
      <w:r w:rsidRPr="005128DE">
        <w:rPr>
          <w:rFonts w:ascii="Tahoma" w:hAnsi="Tahoma" w:cs="Tahoma"/>
          <w:lang w:val="en-US"/>
        </w:rPr>
        <w:t xml:space="preserve">Numer faksu:   ....................................................................        </w:t>
      </w:r>
    </w:p>
    <w:p w14:paraId="17F0B0DA" w14:textId="77777777" w:rsidR="00594E96" w:rsidRPr="005128DE" w:rsidRDefault="00594E96" w:rsidP="00594E96">
      <w:pPr>
        <w:widowControl w:val="0"/>
        <w:autoSpaceDE w:val="0"/>
        <w:spacing w:after="0" w:line="240" w:lineRule="auto"/>
        <w:ind w:left="567"/>
        <w:rPr>
          <w:rFonts w:ascii="Tahoma" w:hAnsi="Tahoma" w:cs="Tahoma"/>
          <w:lang w:val="en-US"/>
        </w:rPr>
      </w:pPr>
      <w:r w:rsidRPr="005128DE">
        <w:rPr>
          <w:rFonts w:ascii="Tahoma" w:hAnsi="Tahoma" w:cs="Tahoma"/>
          <w:lang w:val="en-US"/>
        </w:rPr>
        <w:t>Adres e-mail: ......................................................................</w:t>
      </w:r>
      <w:r w:rsidRPr="005128DE">
        <w:rPr>
          <w:rFonts w:ascii="Tahoma" w:hAnsi="Tahoma" w:cs="Tahoma"/>
          <w:lang w:val="en-US"/>
        </w:rPr>
        <w:tab/>
      </w:r>
      <w:r w:rsidRPr="005128DE">
        <w:rPr>
          <w:rFonts w:ascii="Tahoma" w:hAnsi="Tahoma" w:cs="Tahoma"/>
          <w:lang w:val="en-US"/>
        </w:rPr>
        <w:tab/>
      </w:r>
      <w:r w:rsidRPr="005128DE">
        <w:rPr>
          <w:rFonts w:ascii="Tahoma" w:hAnsi="Tahoma" w:cs="Tahoma"/>
          <w:lang w:val="en-US"/>
        </w:rPr>
        <w:tab/>
      </w:r>
      <w:r w:rsidRPr="005128DE">
        <w:rPr>
          <w:rFonts w:ascii="Tahoma" w:hAnsi="Tahoma" w:cs="Tahoma"/>
          <w:lang w:val="en-US"/>
        </w:rPr>
        <w:tab/>
      </w:r>
    </w:p>
    <w:p w14:paraId="07BD5FE9" w14:textId="77777777" w:rsidR="00594E96" w:rsidRPr="005128DE" w:rsidRDefault="00594E96" w:rsidP="00594E96">
      <w:pPr>
        <w:widowControl w:val="0"/>
        <w:autoSpaceDE w:val="0"/>
        <w:spacing w:after="0" w:line="240" w:lineRule="auto"/>
        <w:ind w:left="567"/>
        <w:rPr>
          <w:rFonts w:ascii="Tahoma" w:hAnsi="Tahoma" w:cs="Tahoma"/>
          <w:lang w:val="en-US"/>
        </w:rPr>
      </w:pPr>
      <w:r w:rsidRPr="005128DE">
        <w:rPr>
          <w:rFonts w:ascii="Tahoma" w:hAnsi="Tahoma" w:cs="Tahoma"/>
          <w:lang w:val="en-US"/>
        </w:rPr>
        <w:t>Numer REGON:</w:t>
      </w:r>
      <w:r w:rsidRPr="005128DE">
        <w:rPr>
          <w:rFonts w:ascii="Tahoma" w:hAnsi="Tahoma" w:cs="Tahoma"/>
          <w:lang w:val="en-US"/>
        </w:rPr>
        <w:tab/>
        <w:t>.................................................................</w:t>
      </w:r>
    </w:p>
    <w:p w14:paraId="0715106A" w14:textId="77777777" w:rsidR="00594E96" w:rsidRPr="005128DE" w:rsidRDefault="00594E96" w:rsidP="00594E96">
      <w:pPr>
        <w:pStyle w:val="Teksttreci30"/>
        <w:shd w:val="clear" w:color="auto" w:fill="auto"/>
        <w:spacing w:before="0" w:line="240" w:lineRule="auto"/>
        <w:ind w:left="567" w:firstLine="0"/>
        <w:jc w:val="left"/>
        <w:rPr>
          <w:rFonts w:ascii="Tahoma" w:hAnsi="Tahoma" w:cs="Tahoma"/>
          <w:sz w:val="22"/>
          <w:szCs w:val="22"/>
        </w:rPr>
      </w:pPr>
      <w:r w:rsidRPr="005128DE">
        <w:rPr>
          <w:rFonts w:ascii="Tahoma" w:hAnsi="Tahoma" w:cs="Tahoma"/>
          <w:sz w:val="22"/>
          <w:szCs w:val="22"/>
        </w:rPr>
        <w:t>Numer NIP:..........................................................................</w:t>
      </w:r>
    </w:p>
    <w:p w14:paraId="4E2370C6" w14:textId="77777777" w:rsidR="00594E96" w:rsidRPr="005128DE" w:rsidRDefault="00594E96" w:rsidP="00594E96">
      <w:pPr>
        <w:pStyle w:val="Teksttreci30"/>
        <w:shd w:val="clear" w:color="auto" w:fill="auto"/>
        <w:spacing w:before="0" w:line="240" w:lineRule="auto"/>
        <w:ind w:firstLine="0"/>
        <w:jc w:val="left"/>
        <w:rPr>
          <w:rFonts w:ascii="Tahoma" w:hAnsi="Tahoma" w:cs="Tahoma"/>
          <w:b/>
          <w:sz w:val="22"/>
          <w:szCs w:val="22"/>
        </w:rPr>
      </w:pPr>
    </w:p>
    <w:p w14:paraId="40AA3399" w14:textId="77777777" w:rsidR="001A6B26" w:rsidRPr="005128DE" w:rsidRDefault="00EB1C6E" w:rsidP="001A6B26">
      <w:pPr>
        <w:pStyle w:val="Teksttreci30"/>
        <w:numPr>
          <w:ilvl w:val="0"/>
          <w:numId w:val="34"/>
        </w:numPr>
        <w:shd w:val="clear" w:color="auto" w:fill="auto"/>
        <w:spacing w:before="0" w:line="360" w:lineRule="auto"/>
        <w:jc w:val="left"/>
        <w:rPr>
          <w:rFonts w:ascii="Tahoma" w:hAnsi="Tahoma" w:cs="Tahoma"/>
          <w:b/>
          <w:sz w:val="24"/>
          <w:szCs w:val="24"/>
        </w:rPr>
      </w:pPr>
      <w:r w:rsidRPr="005128DE">
        <w:rPr>
          <w:rFonts w:ascii="Tahoma" w:hAnsi="Tahoma" w:cs="Tahoma"/>
          <w:b/>
          <w:sz w:val="24"/>
          <w:szCs w:val="24"/>
        </w:rPr>
        <w:t>Przedmiot</w:t>
      </w:r>
      <w:r w:rsidR="008D3AA1" w:rsidRPr="005128DE">
        <w:rPr>
          <w:rFonts w:ascii="Tahoma" w:hAnsi="Tahoma" w:cs="Tahoma"/>
          <w:b/>
          <w:sz w:val="24"/>
          <w:szCs w:val="24"/>
        </w:rPr>
        <w:t xml:space="preserve"> zamówienia:</w:t>
      </w:r>
      <w:r w:rsidR="003D7895" w:rsidRPr="005128DE">
        <w:rPr>
          <w:rFonts w:ascii="Tahoma" w:hAnsi="Tahoma" w:cs="Tahoma"/>
          <w:b/>
          <w:sz w:val="24"/>
          <w:szCs w:val="24"/>
        </w:rPr>
        <w:t xml:space="preserve"> </w:t>
      </w:r>
    </w:p>
    <w:p w14:paraId="5C8A3BFD" w14:textId="77777777" w:rsidR="001A6B26" w:rsidRPr="005128DE" w:rsidRDefault="001A6B26" w:rsidP="001A6B26">
      <w:pPr>
        <w:pStyle w:val="Teksttreci30"/>
        <w:shd w:val="clear" w:color="auto" w:fill="auto"/>
        <w:spacing w:before="0" w:line="360" w:lineRule="auto"/>
        <w:ind w:left="480" w:firstLine="0"/>
        <w:jc w:val="left"/>
        <w:rPr>
          <w:rFonts w:ascii="Tahoma" w:hAnsi="Tahoma" w:cs="Tahoma"/>
          <w:bCs/>
          <w:sz w:val="22"/>
          <w:szCs w:val="22"/>
        </w:rPr>
      </w:pPr>
      <w:r w:rsidRPr="005128DE">
        <w:rPr>
          <w:rFonts w:ascii="Tahoma" w:hAnsi="Tahoma" w:cs="Tahoma"/>
          <w:bCs/>
          <w:sz w:val="22"/>
          <w:szCs w:val="22"/>
        </w:rPr>
        <w:t>Rodzaj zamówienia- usługa</w:t>
      </w:r>
    </w:p>
    <w:p w14:paraId="3E2C36B9" w14:textId="77777777" w:rsidR="008D3AA1" w:rsidRPr="005128DE" w:rsidRDefault="001F7490" w:rsidP="001A6B26">
      <w:pPr>
        <w:pStyle w:val="Teksttreci30"/>
        <w:shd w:val="clear" w:color="auto" w:fill="auto"/>
        <w:spacing w:before="0" w:line="360" w:lineRule="auto"/>
        <w:ind w:left="480" w:firstLine="0"/>
        <w:jc w:val="left"/>
        <w:rPr>
          <w:rFonts w:ascii="Tahoma" w:hAnsi="Tahoma" w:cs="Tahoma"/>
          <w:bCs/>
          <w:sz w:val="22"/>
          <w:szCs w:val="22"/>
        </w:rPr>
      </w:pPr>
      <w:r w:rsidRPr="005128DE">
        <w:rPr>
          <w:rFonts w:ascii="Tahoma" w:hAnsi="Tahoma" w:cs="Tahoma"/>
          <w:bCs/>
          <w:sz w:val="22"/>
          <w:szCs w:val="22"/>
        </w:rPr>
        <w:t xml:space="preserve">Przedmiotem zamówienia jest: zbieranie, transport oraz odzysk lub unieszkodliwienie </w:t>
      </w:r>
      <w:r w:rsidR="00023609" w:rsidRPr="005128DE">
        <w:rPr>
          <w:rFonts w:ascii="Tahoma" w:hAnsi="Tahoma" w:cs="Tahoma"/>
          <w:bCs/>
          <w:sz w:val="22"/>
          <w:szCs w:val="22"/>
        </w:rPr>
        <w:br/>
      </w:r>
      <w:r w:rsidRPr="005128DE">
        <w:rPr>
          <w:rFonts w:ascii="Tahoma" w:hAnsi="Tahoma" w:cs="Tahoma"/>
          <w:bCs/>
          <w:sz w:val="22"/>
          <w:szCs w:val="22"/>
        </w:rPr>
        <w:t>(z wyłączeniem składowania) odpadów z folii rolniczych, siatki i sznurka do owijania balotów oraz opakowań po nawozach i typu Big Bag – zgodnie z załączonym opisem przedmiotu zamówienia.</w:t>
      </w:r>
    </w:p>
    <w:p w14:paraId="413C1A91" w14:textId="77777777" w:rsidR="00023609" w:rsidRPr="005128DE" w:rsidRDefault="008D3AA1" w:rsidP="008D3AA1">
      <w:pPr>
        <w:pStyle w:val="Teksttreci30"/>
        <w:numPr>
          <w:ilvl w:val="0"/>
          <w:numId w:val="4"/>
        </w:numPr>
        <w:shd w:val="clear" w:color="auto" w:fill="auto"/>
        <w:tabs>
          <w:tab w:val="left" w:pos="360"/>
        </w:tabs>
        <w:spacing w:before="0" w:line="276" w:lineRule="auto"/>
        <w:jc w:val="left"/>
        <w:rPr>
          <w:rFonts w:ascii="Tahoma" w:hAnsi="Tahoma" w:cs="Tahoma"/>
          <w:b/>
          <w:sz w:val="24"/>
          <w:szCs w:val="24"/>
        </w:rPr>
      </w:pPr>
      <w:r w:rsidRPr="005128DE">
        <w:rPr>
          <w:rFonts w:ascii="Tahoma" w:hAnsi="Tahoma" w:cs="Tahoma"/>
          <w:b/>
          <w:sz w:val="24"/>
          <w:szCs w:val="24"/>
        </w:rPr>
        <w:t xml:space="preserve">Wspólny Słownik Zamówień CPV: </w:t>
      </w:r>
    </w:p>
    <w:p w14:paraId="39D411D4" w14:textId="77777777" w:rsidR="008D3AA1" w:rsidRPr="005128DE" w:rsidRDefault="00740F90" w:rsidP="00023609">
      <w:pPr>
        <w:pStyle w:val="Teksttreci30"/>
        <w:shd w:val="clear" w:color="auto" w:fill="auto"/>
        <w:tabs>
          <w:tab w:val="left" w:pos="360"/>
        </w:tabs>
        <w:spacing w:before="0" w:line="276" w:lineRule="auto"/>
        <w:ind w:left="440" w:firstLine="0"/>
        <w:jc w:val="both"/>
        <w:rPr>
          <w:rFonts w:ascii="Tahoma" w:hAnsi="Tahoma" w:cs="Tahoma"/>
          <w:b/>
          <w:sz w:val="22"/>
          <w:szCs w:val="22"/>
        </w:rPr>
      </w:pPr>
      <w:r w:rsidRPr="005128DE">
        <w:rPr>
          <w:rFonts w:ascii="Tahoma" w:hAnsi="Tahoma" w:cs="Tahoma"/>
          <w:sz w:val="22"/>
          <w:szCs w:val="22"/>
        </w:rPr>
        <w:t>90533000-2- Usługi gospodarki odpadami</w:t>
      </w:r>
    </w:p>
    <w:p w14:paraId="17BCD419" w14:textId="77777777" w:rsidR="00740F90" w:rsidRPr="005128DE" w:rsidRDefault="00023609" w:rsidP="00023609">
      <w:pPr>
        <w:pStyle w:val="Teksttreci30"/>
        <w:shd w:val="clear" w:color="auto" w:fill="auto"/>
        <w:tabs>
          <w:tab w:val="left" w:pos="360"/>
        </w:tabs>
        <w:spacing w:before="0" w:line="276" w:lineRule="auto"/>
        <w:ind w:firstLine="0"/>
        <w:jc w:val="both"/>
        <w:rPr>
          <w:rFonts w:ascii="Tahoma" w:hAnsi="Tahoma" w:cs="Tahoma"/>
          <w:bCs/>
          <w:sz w:val="22"/>
          <w:szCs w:val="22"/>
        </w:rPr>
      </w:pPr>
      <w:r w:rsidRPr="005128DE">
        <w:rPr>
          <w:rFonts w:ascii="Tahoma" w:hAnsi="Tahoma" w:cs="Tahoma"/>
          <w:b/>
          <w:sz w:val="22"/>
          <w:szCs w:val="22"/>
        </w:rPr>
        <w:tab/>
      </w:r>
      <w:r w:rsidR="00740F90" w:rsidRPr="005128DE">
        <w:rPr>
          <w:rFonts w:ascii="Tahoma" w:hAnsi="Tahoma" w:cs="Tahoma"/>
          <w:b/>
          <w:sz w:val="22"/>
          <w:szCs w:val="22"/>
        </w:rPr>
        <w:t xml:space="preserve"> </w:t>
      </w:r>
      <w:r w:rsidR="00740F90" w:rsidRPr="005128DE">
        <w:rPr>
          <w:rFonts w:ascii="Tahoma" w:hAnsi="Tahoma" w:cs="Tahoma"/>
          <w:bCs/>
          <w:sz w:val="22"/>
          <w:szCs w:val="22"/>
        </w:rPr>
        <w:t>90512000-9- Usługi transportu odpadów</w:t>
      </w:r>
    </w:p>
    <w:p w14:paraId="42219401" w14:textId="77777777" w:rsidR="00740F90" w:rsidRPr="005128DE" w:rsidRDefault="00740F90" w:rsidP="00023609">
      <w:pPr>
        <w:pStyle w:val="Teksttreci30"/>
        <w:shd w:val="clear" w:color="auto" w:fill="auto"/>
        <w:tabs>
          <w:tab w:val="left" w:pos="360"/>
        </w:tabs>
        <w:spacing w:before="0" w:line="276" w:lineRule="auto"/>
        <w:ind w:left="440" w:firstLine="0"/>
        <w:jc w:val="both"/>
        <w:rPr>
          <w:rFonts w:ascii="Tahoma" w:hAnsi="Tahoma" w:cs="Tahoma"/>
          <w:bCs/>
          <w:sz w:val="22"/>
          <w:szCs w:val="22"/>
        </w:rPr>
      </w:pPr>
      <w:r w:rsidRPr="005128DE">
        <w:rPr>
          <w:rFonts w:ascii="Tahoma" w:hAnsi="Tahoma" w:cs="Tahoma"/>
          <w:bCs/>
          <w:sz w:val="22"/>
          <w:szCs w:val="22"/>
        </w:rPr>
        <w:t>90500000-2- Usługi związane z odpadami</w:t>
      </w:r>
    </w:p>
    <w:p w14:paraId="1D37CACC" w14:textId="77777777" w:rsidR="00740F90" w:rsidRPr="005128DE" w:rsidRDefault="00023609" w:rsidP="00023609">
      <w:pPr>
        <w:pStyle w:val="Teksttreci30"/>
        <w:shd w:val="clear" w:color="auto" w:fill="auto"/>
        <w:tabs>
          <w:tab w:val="left" w:pos="360"/>
        </w:tabs>
        <w:spacing w:before="0" w:line="276" w:lineRule="auto"/>
        <w:ind w:firstLine="0"/>
        <w:jc w:val="both"/>
        <w:rPr>
          <w:rFonts w:ascii="Tahoma" w:hAnsi="Tahoma" w:cs="Tahoma"/>
          <w:b/>
          <w:sz w:val="22"/>
          <w:szCs w:val="22"/>
        </w:rPr>
      </w:pPr>
      <w:r w:rsidRPr="005128DE">
        <w:rPr>
          <w:rFonts w:ascii="Tahoma" w:hAnsi="Tahoma" w:cs="Tahoma"/>
          <w:bCs/>
          <w:sz w:val="22"/>
          <w:szCs w:val="22"/>
        </w:rPr>
        <w:tab/>
      </w:r>
      <w:r w:rsidR="00740F90" w:rsidRPr="005128DE">
        <w:rPr>
          <w:rFonts w:ascii="Tahoma" w:hAnsi="Tahoma" w:cs="Tahoma"/>
          <w:bCs/>
          <w:sz w:val="22"/>
          <w:szCs w:val="22"/>
        </w:rPr>
        <w:t xml:space="preserve">  90514000-3- Usługi recyklingu odpadów</w:t>
      </w:r>
    </w:p>
    <w:p w14:paraId="006BC530" w14:textId="77777777" w:rsidR="008D3AA1" w:rsidRPr="005128DE" w:rsidRDefault="008D3AA1" w:rsidP="008D3AA1">
      <w:pPr>
        <w:pStyle w:val="Teksttreci30"/>
        <w:numPr>
          <w:ilvl w:val="0"/>
          <w:numId w:val="4"/>
        </w:numPr>
        <w:shd w:val="clear" w:color="auto" w:fill="auto"/>
        <w:tabs>
          <w:tab w:val="left" w:pos="365"/>
        </w:tabs>
        <w:spacing w:before="0" w:line="276" w:lineRule="auto"/>
        <w:jc w:val="left"/>
        <w:rPr>
          <w:rFonts w:ascii="Tahoma" w:hAnsi="Tahoma" w:cs="Tahoma"/>
          <w:b/>
          <w:sz w:val="24"/>
          <w:szCs w:val="24"/>
        </w:rPr>
      </w:pPr>
      <w:r w:rsidRPr="005128DE">
        <w:rPr>
          <w:rFonts w:ascii="Tahoma" w:hAnsi="Tahoma" w:cs="Tahoma"/>
          <w:b/>
          <w:sz w:val="24"/>
          <w:szCs w:val="24"/>
        </w:rPr>
        <w:t xml:space="preserve">Termin wykonania zamówienia: </w:t>
      </w:r>
      <w:r w:rsidR="000E6F9F" w:rsidRPr="005128DE">
        <w:rPr>
          <w:rFonts w:ascii="Tahoma" w:hAnsi="Tahoma" w:cs="Tahoma"/>
          <w:sz w:val="22"/>
          <w:szCs w:val="22"/>
        </w:rPr>
        <w:t>11.08.2023</w:t>
      </w:r>
      <w:r w:rsidR="006B7C06" w:rsidRPr="005128DE">
        <w:rPr>
          <w:rFonts w:ascii="Tahoma" w:hAnsi="Tahoma" w:cs="Tahoma"/>
          <w:sz w:val="22"/>
          <w:szCs w:val="22"/>
        </w:rPr>
        <w:t xml:space="preserve"> r.</w:t>
      </w:r>
    </w:p>
    <w:p w14:paraId="41786415" w14:textId="77777777" w:rsidR="008D3AA1" w:rsidRPr="005128DE" w:rsidRDefault="008D3AA1" w:rsidP="008D3AA1">
      <w:pPr>
        <w:pStyle w:val="Teksttreci30"/>
        <w:numPr>
          <w:ilvl w:val="0"/>
          <w:numId w:val="4"/>
        </w:numPr>
        <w:shd w:val="clear" w:color="auto" w:fill="auto"/>
        <w:tabs>
          <w:tab w:val="left" w:pos="365"/>
        </w:tabs>
        <w:spacing w:before="0" w:line="276" w:lineRule="auto"/>
        <w:jc w:val="left"/>
        <w:rPr>
          <w:rFonts w:ascii="Tahoma" w:hAnsi="Tahoma" w:cs="Tahoma"/>
          <w:sz w:val="24"/>
          <w:szCs w:val="24"/>
        </w:rPr>
      </w:pPr>
      <w:r w:rsidRPr="005128DE">
        <w:rPr>
          <w:rFonts w:ascii="Tahoma" w:hAnsi="Tahoma" w:cs="Tahoma"/>
          <w:b/>
          <w:sz w:val="24"/>
          <w:szCs w:val="24"/>
        </w:rPr>
        <w:t>Okres gwarancji:</w:t>
      </w:r>
      <w:r w:rsidR="003D7895" w:rsidRPr="005128DE">
        <w:rPr>
          <w:rFonts w:ascii="Tahoma" w:hAnsi="Tahoma" w:cs="Tahoma"/>
          <w:sz w:val="24"/>
          <w:szCs w:val="24"/>
        </w:rPr>
        <w:t xml:space="preserve"> </w:t>
      </w:r>
      <w:r w:rsidR="003D7895" w:rsidRPr="005128DE">
        <w:rPr>
          <w:rFonts w:ascii="Tahoma" w:hAnsi="Tahoma" w:cs="Tahoma"/>
          <w:sz w:val="22"/>
          <w:szCs w:val="22"/>
        </w:rPr>
        <w:t>nie dotyczy</w:t>
      </w:r>
    </w:p>
    <w:p w14:paraId="42A44276" w14:textId="77777777" w:rsidR="008D3AA1" w:rsidRPr="005128DE" w:rsidRDefault="008D3AA1" w:rsidP="00CC2F34">
      <w:pPr>
        <w:pStyle w:val="Teksttreci30"/>
        <w:numPr>
          <w:ilvl w:val="0"/>
          <w:numId w:val="4"/>
        </w:numPr>
        <w:shd w:val="clear" w:color="auto" w:fill="auto"/>
        <w:tabs>
          <w:tab w:val="left" w:pos="365"/>
        </w:tabs>
        <w:spacing w:before="0" w:line="276" w:lineRule="auto"/>
        <w:jc w:val="left"/>
        <w:rPr>
          <w:rFonts w:ascii="Tahoma" w:hAnsi="Tahoma" w:cs="Tahoma"/>
          <w:b/>
          <w:sz w:val="22"/>
          <w:szCs w:val="22"/>
        </w:rPr>
      </w:pPr>
      <w:r w:rsidRPr="005128DE">
        <w:rPr>
          <w:rFonts w:ascii="Tahoma" w:hAnsi="Tahoma" w:cs="Tahoma"/>
          <w:b/>
          <w:sz w:val="24"/>
          <w:szCs w:val="24"/>
        </w:rPr>
        <w:t xml:space="preserve">Warunki płatności: </w:t>
      </w:r>
      <w:r w:rsidR="003D7895" w:rsidRPr="005128DE">
        <w:rPr>
          <w:rFonts w:ascii="Tahoma" w:hAnsi="Tahoma" w:cs="Tahoma"/>
          <w:sz w:val="22"/>
          <w:szCs w:val="22"/>
        </w:rPr>
        <w:t xml:space="preserve">30 dni od </w:t>
      </w:r>
      <w:r w:rsidR="00740F90" w:rsidRPr="005128DE">
        <w:rPr>
          <w:rFonts w:ascii="Tahoma" w:hAnsi="Tahoma" w:cs="Tahoma"/>
          <w:sz w:val="22"/>
          <w:szCs w:val="22"/>
        </w:rPr>
        <w:t>dnia wpływu prawidłowo wystawionej faktury do siedziby Zamawiającego, w formie bezgotówkowej, przelewem na konto Wykonawcy.</w:t>
      </w:r>
    </w:p>
    <w:p w14:paraId="32967D16" w14:textId="77777777" w:rsidR="00C45D7A" w:rsidRPr="005128DE" w:rsidRDefault="00C45D7A" w:rsidP="00C45D7A">
      <w:pPr>
        <w:pStyle w:val="Teksttreci30"/>
        <w:numPr>
          <w:ilvl w:val="0"/>
          <w:numId w:val="4"/>
        </w:numPr>
        <w:shd w:val="clear" w:color="auto" w:fill="auto"/>
        <w:tabs>
          <w:tab w:val="left" w:pos="365"/>
        </w:tabs>
        <w:spacing w:before="0" w:line="276" w:lineRule="auto"/>
        <w:jc w:val="left"/>
        <w:rPr>
          <w:rFonts w:ascii="Tahoma" w:hAnsi="Tahoma" w:cs="Tahoma"/>
          <w:b/>
          <w:sz w:val="24"/>
          <w:szCs w:val="24"/>
        </w:rPr>
      </w:pPr>
      <w:r w:rsidRPr="005128DE">
        <w:rPr>
          <w:rFonts w:ascii="Tahoma" w:hAnsi="Tahoma" w:cs="Tahoma"/>
          <w:b/>
          <w:sz w:val="24"/>
          <w:szCs w:val="24"/>
        </w:rPr>
        <w:t xml:space="preserve">Inne </w:t>
      </w:r>
      <w:r w:rsidRPr="005128DE">
        <w:rPr>
          <w:rFonts w:ascii="Tahoma" w:hAnsi="Tahoma" w:cs="Tahoma"/>
          <w:sz w:val="24"/>
          <w:szCs w:val="24"/>
        </w:rPr>
        <w:t>………………………………………………………………………………………..</w:t>
      </w:r>
    </w:p>
    <w:p w14:paraId="11D7F7D9" w14:textId="77777777" w:rsidR="005128DE" w:rsidRDefault="005128DE" w:rsidP="005128DE">
      <w:pPr>
        <w:pStyle w:val="Teksttreci30"/>
        <w:shd w:val="clear" w:color="auto" w:fill="auto"/>
        <w:tabs>
          <w:tab w:val="left" w:pos="365"/>
        </w:tabs>
        <w:spacing w:before="0" w:line="276" w:lineRule="auto"/>
        <w:ind w:firstLine="0"/>
        <w:jc w:val="left"/>
        <w:rPr>
          <w:rFonts w:ascii="Tahoma" w:hAnsi="Tahoma" w:cs="Tahoma"/>
          <w:b/>
          <w:sz w:val="24"/>
          <w:szCs w:val="24"/>
        </w:rPr>
      </w:pPr>
    </w:p>
    <w:p w14:paraId="6CED38F0" w14:textId="77777777" w:rsidR="005128DE" w:rsidRDefault="005128DE" w:rsidP="005128DE">
      <w:pPr>
        <w:pStyle w:val="Teksttreci30"/>
        <w:shd w:val="clear" w:color="auto" w:fill="auto"/>
        <w:tabs>
          <w:tab w:val="left" w:pos="365"/>
        </w:tabs>
        <w:spacing w:before="0" w:line="276" w:lineRule="auto"/>
        <w:ind w:firstLine="0"/>
        <w:jc w:val="left"/>
        <w:rPr>
          <w:rFonts w:ascii="Tahoma" w:hAnsi="Tahoma" w:cs="Tahoma"/>
          <w:b/>
          <w:sz w:val="24"/>
          <w:szCs w:val="24"/>
        </w:rPr>
      </w:pPr>
    </w:p>
    <w:p w14:paraId="6063EB7C" w14:textId="77777777" w:rsidR="00024870" w:rsidRPr="005128DE" w:rsidRDefault="00024870" w:rsidP="005128DE">
      <w:pPr>
        <w:pStyle w:val="Teksttreci30"/>
        <w:shd w:val="clear" w:color="auto" w:fill="auto"/>
        <w:tabs>
          <w:tab w:val="left" w:pos="365"/>
        </w:tabs>
        <w:spacing w:before="0" w:line="276" w:lineRule="auto"/>
        <w:ind w:firstLine="0"/>
        <w:jc w:val="left"/>
        <w:rPr>
          <w:rFonts w:ascii="Tahoma" w:hAnsi="Tahoma" w:cs="Tahoma"/>
          <w:b/>
          <w:sz w:val="24"/>
          <w:szCs w:val="24"/>
        </w:rPr>
      </w:pPr>
    </w:p>
    <w:p w14:paraId="52499520" w14:textId="77777777" w:rsidR="008D3AA1" w:rsidRPr="005128DE" w:rsidRDefault="008D3AA1" w:rsidP="008D3AA1">
      <w:pPr>
        <w:pStyle w:val="Teksttreci30"/>
        <w:numPr>
          <w:ilvl w:val="0"/>
          <w:numId w:val="4"/>
        </w:numPr>
        <w:shd w:val="clear" w:color="auto" w:fill="auto"/>
        <w:tabs>
          <w:tab w:val="left" w:pos="365"/>
        </w:tabs>
        <w:spacing w:before="0" w:line="240" w:lineRule="auto"/>
        <w:jc w:val="left"/>
        <w:rPr>
          <w:rFonts w:ascii="Tahoma" w:hAnsi="Tahoma" w:cs="Tahoma"/>
          <w:b/>
          <w:sz w:val="24"/>
          <w:szCs w:val="24"/>
        </w:rPr>
      </w:pPr>
      <w:r w:rsidRPr="005128DE">
        <w:rPr>
          <w:rFonts w:ascii="Tahoma" w:hAnsi="Tahoma" w:cs="Tahoma"/>
          <w:b/>
          <w:sz w:val="24"/>
          <w:szCs w:val="24"/>
        </w:rPr>
        <w:lastRenderedPageBreak/>
        <w:tab/>
        <w:t>Wykonawca: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4957"/>
        <w:gridCol w:w="3009"/>
      </w:tblGrid>
      <w:tr w:rsidR="008D3AA1" w:rsidRPr="005128DE" w14:paraId="50C32875" w14:textId="77777777" w:rsidTr="002A6C4B">
        <w:tc>
          <w:tcPr>
            <w:tcW w:w="630" w:type="dxa"/>
          </w:tcPr>
          <w:p w14:paraId="6BEAC82F" w14:textId="77777777" w:rsidR="008D3AA1" w:rsidRPr="005128DE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5128DE">
              <w:rPr>
                <w:rFonts w:ascii="Tahoma" w:hAnsi="Tahoma" w:cs="Tahoma"/>
                <w:b/>
                <w:sz w:val="24"/>
                <w:szCs w:val="24"/>
              </w:rPr>
              <w:t>L.p.</w:t>
            </w:r>
          </w:p>
        </w:tc>
        <w:tc>
          <w:tcPr>
            <w:tcW w:w="5134" w:type="dxa"/>
          </w:tcPr>
          <w:p w14:paraId="290EB1EE" w14:textId="77777777" w:rsidR="008D3AA1" w:rsidRPr="005128DE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rPr>
                <w:rFonts w:ascii="Tahoma" w:hAnsi="Tahoma" w:cs="Tahoma"/>
                <w:b/>
                <w:sz w:val="24"/>
                <w:szCs w:val="24"/>
              </w:rPr>
            </w:pPr>
            <w:r w:rsidRPr="005128DE">
              <w:rPr>
                <w:rFonts w:ascii="Tahoma" w:hAnsi="Tahoma" w:cs="Tahoma"/>
                <w:b/>
                <w:sz w:val="24"/>
                <w:szCs w:val="24"/>
              </w:rPr>
              <w:t>Nazwa(y) Wykonawcy(ów)</w:t>
            </w:r>
          </w:p>
        </w:tc>
        <w:tc>
          <w:tcPr>
            <w:tcW w:w="3084" w:type="dxa"/>
          </w:tcPr>
          <w:p w14:paraId="33CCBEDE" w14:textId="77777777" w:rsidR="008D3AA1" w:rsidRPr="005128DE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5128DE">
              <w:rPr>
                <w:rFonts w:ascii="Tahoma" w:hAnsi="Tahoma" w:cs="Tahoma"/>
                <w:b/>
                <w:sz w:val="24"/>
                <w:szCs w:val="24"/>
              </w:rPr>
              <w:t>Adres(y) Wykonawcy(ów)</w:t>
            </w:r>
          </w:p>
        </w:tc>
      </w:tr>
      <w:tr w:rsidR="008D3AA1" w:rsidRPr="005128DE" w14:paraId="28C3F0B7" w14:textId="77777777" w:rsidTr="002A6C4B">
        <w:tc>
          <w:tcPr>
            <w:tcW w:w="630" w:type="dxa"/>
          </w:tcPr>
          <w:p w14:paraId="69F3FA3A" w14:textId="77777777" w:rsidR="008D3AA1" w:rsidRPr="005128DE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FD36839" w14:textId="77777777" w:rsidR="008D3AA1" w:rsidRPr="005128DE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C5234C9" w14:textId="77777777" w:rsidR="008D3AA1" w:rsidRPr="005128DE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134" w:type="dxa"/>
          </w:tcPr>
          <w:p w14:paraId="78BFFA4D" w14:textId="77777777" w:rsidR="008D3AA1" w:rsidRPr="005128DE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14:paraId="77F262C4" w14:textId="77777777" w:rsidR="008D3AA1" w:rsidRPr="005128DE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7FF66B87" w14:textId="77777777" w:rsidR="008D3AA1" w:rsidRPr="005128DE" w:rsidRDefault="008D3AA1" w:rsidP="008D3AA1">
      <w:pPr>
        <w:pStyle w:val="Teksttreci30"/>
        <w:shd w:val="clear" w:color="auto" w:fill="auto"/>
        <w:tabs>
          <w:tab w:val="left" w:pos="365"/>
        </w:tabs>
        <w:spacing w:before="0" w:line="240" w:lineRule="auto"/>
        <w:ind w:firstLine="0"/>
        <w:jc w:val="left"/>
        <w:rPr>
          <w:rFonts w:ascii="Tahoma" w:hAnsi="Tahoma" w:cs="Tahoma"/>
          <w:b/>
          <w:sz w:val="24"/>
          <w:szCs w:val="24"/>
        </w:rPr>
      </w:pPr>
    </w:p>
    <w:p w14:paraId="2B880C16" w14:textId="77777777" w:rsidR="008D3AA1" w:rsidRPr="005128DE" w:rsidRDefault="008D3AA1" w:rsidP="008D3AA1">
      <w:pPr>
        <w:pStyle w:val="Teksttreci30"/>
        <w:numPr>
          <w:ilvl w:val="0"/>
          <w:numId w:val="4"/>
        </w:numPr>
        <w:shd w:val="clear" w:color="auto" w:fill="auto"/>
        <w:tabs>
          <w:tab w:val="left" w:pos="365"/>
        </w:tabs>
        <w:spacing w:before="0" w:line="240" w:lineRule="auto"/>
        <w:jc w:val="left"/>
        <w:rPr>
          <w:rFonts w:ascii="Tahoma" w:hAnsi="Tahoma" w:cs="Tahoma"/>
          <w:b/>
          <w:sz w:val="24"/>
          <w:szCs w:val="24"/>
        </w:rPr>
      </w:pPr>
      <w:r w:rsidRPr="005128DE">
        <w:rPr>
          <w:rFonts w:ascii="Tahoma" w:hAnsi="Tahoma" w:cs="Tahoma"/>
          <w:b/>
          <w:sz w:val="24"/>
          <w:szCs w:val="24"/>
        </w:rPr>
        <w:t xml:space="preserve"> CENA OFERTY</w:t>
      </w:r>
    </w:p>
    <w:p w14:paraId="1D446D27" w14:textId="77777777" w:rsidR="008D3AA1" w:rsidRPr="005128DE" w:rsidRDefault="008D3AA1" w:rsidP="008D3AA1">
      <w:pPr>
        <w:pStyle w:val="Teksttreci30"/>
        <w:shd w:val="clear" w:color="auto" w:fill="auto"/>
        <w:tabs>
          <w:tab w:val="left" w:pos="365"/>
        </w:tabs>
        <w:spacing w:before="0" w:line="240" w:lineRule="auto"/>
        <w:ind w:left="426" w:firstLine="0"/>
        <w:jc w:val="left"/>
        <w:rPr>
          <w:rFonts w:ascii="Tahoma" w:hAnsi="Tahoma" w:cs="Tahoma"/>
          <w:sz w:val="24"/>
          <w:szCs w:val="24"/>
        </w:rPr>
      </w:pPr>
      <w:r w:rsidRPr="005128DE">
        <w:rPr>
          <w:rFonts w:ascii="Tahoma" w:hAnsi="Tahoma" w:cs="Tahoma"/>
          <w:sz w:val="24"/>
          <w:szCs w:val="24"/>
        </w:rPr>
        <w:t>Oferuję wykonanie zamówienia za cenę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8D3AA1" w:rsidRPr="005128DE" w14:paraId="5D96BE8A" w14:textId="77777777" w:rsidTr="002A6C4B">
        <w:tc>
          <w:tcPr>
            <w:tcW w:w="9212" w:type="dxa"/>
          </w:tcPr>
          <w:p w14:paraId="651C3DBE" w14:textId="77777777" w:rsidR="008D3AA1" w:rsidRPr="005128DE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5128DE">
              <w:rPr>
                <w:rFonts w:ascii="Tahoma" w:hAnsi="Tahoma" w:cs="Tahoma"/>
                <w:sz w:val="24"/>
                <w:szCs w:val="24"/>
              </w:rPr>
              <w:t>Wartość bez podatku Vat …………………………………………</w:t>
            </w:r>
            <w:r w:rsidR="008D63D6" w:rsidRPr="005128DE">
              <w:rPr>
                <w:rFonts w:ascii="Tahoma" w:hAnsi="Tahoma" w:cs="Tahoma"/>
                <w:sz w:val="24"/>
                <w:szCs w:val="24"/>
              </w:rPr>
              <w:t>…………………...</w:t>
            </w:r>
            <w:r w:rsidRPr="005128D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51917" w:rsidRPr="005128DE">
              <w:rPr>
                <w:rFonts w:ascii="Tahoma" w:hAnsi="Tahoma" w:cs="Tahoma"/>
                <w:sz w:val="24"/>
                <w:szCs w:val="24"/>
              </w:rPr>
              <w:t>złotych</w:t>
            </w:r>
          </w:p>
          <w:p w14:paraId="0779944B" w14:textId="77777777" w:rsidR="008D3AA1" w:rsidRPr="005128DE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5128DE">
              <w:rPr>
                <w:rFonts w:ascii="Tahoma" w:hAnsi="Tahoma" w:cs="Tahoma"/>
                <w:sz w:val="24"/>
                <w:szCs w:val="24"/>
              </w:rPr>
              <w:t xml:space="preserve">(słownie: ………………………………………………………………………………. </w:t>
            </w:r>
            <w:r w:rsidR="00951917" w:rsidRPr="005128DE">
              <w:rPr>
                <w:rFonts w:ascii="Tahoma" w:hAnsi="Tahoma" w:cs="Tahoma"/>
                <w:sz w:val="24"/>
                <w:szCs w:val="24"/>
              </w:rPr>
              <w:t>złotych</w:t>
            </w:r>
          </w:p>
          <w:p w14:paraId="5E3AB4CC" w14:textId="77777777" w:rsidR="00D72E95" w:rsidRPr="005128DE" w:rsidRDefault="00D72E95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rFonts w:ascii="Tahoma" w:hAnsi="Tahoma" w:cs="Tahoma"/>
                <w:sz w:val="24"/>
                <w:szCs w:val="24"/>
              </w:rPr>
            </w:pPr>
          </w:p>
          <w:p w14:paraId="0D36CEC1" w14:textId="77777777" w:rsidR="008D3AA1" w:rsidRPr="005128DE" w:rsidRDefault="00155C59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rFonts w:ascii="Tahoma" w:hAnsi="Tahoma" w:cs="Tahoma"/>
                <w:i/>
                <w:sz w:val="24"/>
                <w:szCs w:val="24"/>
              </w:rPr>
            </w:pPr>
            <w:r w:rsidRPr="005128DE">
              <w:rPr>
                <w:rFonts w:ascii="Tahoma" w:hAnsi="Tahoma" w:cs="Tahoma"/>
                <w:sz w:val="24"/>
                <w:szCs w:val="24"/>
              </w:rPr>
              <w:t xml:space="preserve">Vat </w:t>
            </w:r>
            <w:r w:rsidR="001F7490" w:rsidRPr="005128DE">
              <w:rPr>
                <w:rFonts w:ascii="Tahoma" w:hAnsi="Tahoma" w:cs="Tahoma"/>
                <w:sz w:val="24"/>
                <w:szCs w:val="24"/>
              </w:rPr>
              <w:t>8</w:t>
            </w:r>
            <w:r w:rsidRPr="005128DE">
              <w:rPr>
                <w:rFonts w:ascii="Tahoma" w:hAnsi="Tahoma" w:cs="Tahoma"/>
                <w:sz w:val="24"/>
                <w:szCs w:val="24"/>
              </w:rPr>
              <w:t>% tj. ……………………………</w:t>
            </w:r>
            <w:r w:rsidR="008D63D6" w:rsidRPr="005128DE">
              <w:rPr>
                <w:rFonts w:ascii="Tahoma" w:hAnsi="Tahoma" w:cs="Tahoma"/>
                <w:sz w:val="24"/>
                <w:szCs w:val="24"/>
              </w:rPr>
              <w:t>……………………………………...</w:t>
            </w:r>
            <w:r w:rsidR="008D3AA1" w:rsidRPr="005128D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51917" w:rsidRPr="005128DE">
              <w:rPr>
                <w:rFonts w:ascii="Tahoma" w:hAnsi="Tahoma" w:cs="Tahoma"/>
                <w:sz w:val="24"/>
                <w:szCs w:val="24"/>
              </w:rPr>
              <w:t>złotych</w:t>
            </w:r>
            <w:r w:rsidR="008D3AA1" w:rsidRPr="005128DE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0AA67106" w14:textId="77777777" w:rsidR="008D3AA1" w:rsidRPr="005128DE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rFonts w:ascii="Tahoma" w:hAnsi="Tahoma" w:cs="Tahoma"/>
                <w:sz w:val="24"/>
                <w:szCs w:val="24"/>
              </w:rPr>
            </w:pPr>
          </w:p>
          <w:p w14:paraId="2E4A9B6B" w14:textId="77777777" w:rsidR="008D3AA1" w:rsidRPr="005128DE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5128DE">
              <w:rPr>
                <w:rFonts w:ascii="Tahoma" w:hAnsi="Tahoma" w:cs="Tahoma"/>
                <w:b/>
                <w:sz w:val="24"/>
                <w:szCs w:val="24"/>
              </w:rPr>
              <w:t>Wartość z podatkiem VAT</w:t>
            </w:r>
            <w:r w:rsidRPr="005128DE">
              <w:rPr>
                <w:rFonts w:ascii="Tahoma" w:hAnsi="Tahoma" w:cs="Tahoma"/>
                <w:sz w:val="24"/>
                <w:szCs w:val="24"/>
              </w:rPr>
              <w:t xml:space="preserve"> ……………………………………………………</w:t>
            </w:r>
            <w:r w:rsidR="008D63D6" w:rsidRPr="005128DE">
              <w:rPr>
                <w:rFonts w:ascii="Tahoma" w:hAnsi="Tahoma" w:cs="Tahoma"/>
                <w:sz w:val="24"/>
                <w:szCs w:val="24"/>
              </w:rPr>
              <w:t>…….</w:t>
            </w:r>
            <w:r w:rsidRPr="005128D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51917" w:rsidRPr="005128DE">
              <w:rPr>
                <w:rFonts w:ascii="Tahoma" w:hAnsi="Tahoma" w:cs="Tahoma"/>
                <w:sz w:val="24"/>
                <w:szCs w:val="24"/>
              </w:rPr>
              <w:t>złotych</w:t>
            </w:r>
          </w:p>
          <w:p w14:paraId="7F392019" w14:textId="77777777" w:rsidR="008D3AA1" w:rsidRPr="005128DE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5128DE">
              <w:rPr>
                <w:rFonts w:ascii="Tahoma" w:hAnsi="Tahoma" w:cs="Tahoma"/>
                <w:sz w:val="24"/>
                <w:szCs w:val="24"/>
              </w:rPr>
              <w:t>(słownie: ………………………………………………………………………...</w:t>
            </w:r>
            <w:r w:rsidR="008D63D6" w:rsidRPr="005128DE">
              <w:rPr>
                <w:rFonts w:ascii="Tahoma" w:hAnsi="Tahoma" w:cs="Tahoma"/>
                <w:sz w:val="24"/>
                <w:szCs w:val="24"/>
              </w:rPr>
              <w:t>.........</w:t>
            </w:r>
            <w:r w:rsidRPr="005128D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51917" w:rsidRPr="005128DE">
              <w:rPr>
                <w:rFonts w:ascii="Tahoma" w:hAnsi="Tahoma" w:cs="Tahoma"/>
                <w:sz w:val="24"/>
                <w:szCs w:val="24"/>
              </w:rPr>
              <w:t>złotych</w:t>
            </w:r>
            <w:r w:rsidRPr="005128DE"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4D91632E" w14:textId="77777777" w:rsidR="008D3AA1" w:rsidRPr="005128DE" w:rsidRDefault="008D3AA1" w:rsidP="002A6C4B">
            <w:pPr>
              <w:pStyle w:val="Teksttreci30"/>
              <w:shd w:val="clear" w:color="auto" w:fill="auto"/>
              <w:tabs>
                <w:tab w:val="left" w:pos="365"/>
              </w:tabs>
              <w:spacing w:before="0" w:line="240" w:lineRule="auto"/>
              <w:ind w:firstLine="0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B18A45F" w14:textId="77777777" w:rsidR="008D3AA1" w:rsidRPr="005128DE" w:rsidRDefault="008D3AA1" w:rsidP="00035A37">
      <w:pPr>
        <w:pStyle w:val="Teksttreci30"/>
        <w:shd w:val="clear" w:color="auto" w:fill="auto"/>
        <w:tabs>
          <w:tab w:val="left" w:pos="365"/>
        </w:tabs>
        <w:spacing w:before="0" w:line="360" w:lineRule="auto"/>
        <w:ind w:firstLine="0"/>
        <w:jc w:val="left"/>
        <w:rPr>
          <w:rFonts w:ascii="Tahoma" w:hAnsi="Tahoma" w:cs="Tahoma"/>
          <w:sz w:val="24"/>
          <w:szCs w:val="24"/>
        </w:rPr>
      </w:pPr>
    </w:p>
    <w:p w14:paraId="7B66D475" w14:textId="77777777" w:rsidR="008D3AA1" w:rsidRPr="00024870" w:rsidRDefault="008D3AA1" w:rsidP="008D3AA1">
      <w:pPr>
        <w:pStyle w:val="Teksttreci0"/>
        <w:numPr>
          <w:ilvl w:val="2"/>
          <w:numId w:val="2"/>
        </w:numPr>
        <w:shd w:val="clear" w:color="auto" w:fill="auto"/>
        <w:tabs>
          <w:tab w:val="left" w:pos="811"/>
        </w:tabs>
        <w:spacing w:before="0" w:line="360" w:lineRule="auto"/>
        <w:ind w:left="840"/>
        <w:jc w:val="left"/>
        <w:rPr>
          <w:rFonts w:ascii="Tahoma" w:hAnsi="Tahoma" w:cs="Tahoma"/>
          <w:sz w:val="22"/>
          <w:szCs w:val="22"/>
        </w:rPr>
      </w:pPr>
      <w:r w:rsidRPr="00024870">
        <w:rPr>
          <w:rFonts w:ascii="Tahoma" w:hAnsi="Tahoma" w:cs="Tahoma"/>
          <w:sz w:val="22"/>
          <w:szCs w:val="22"/>
        </w:rPr>
        <w:t>Oświadczam, że zapoznałem</w:t>
      </w:r>
      <w:r w:rsidR="00EB1C6E" w:rsidRPr="00024870">
        <w:rPr>
          <w:rFonts w:ascii="Tahoma" w:hAnsi="Tahoma" w:cs="Tahoma"/>
          <w:sz w:val="22"/>
          <w:szCs w:val="22"/>
        </w:rPr>
        <w:t xml:space="preserve">/am </w:t>
      </w:r>
      <w:r w:rsidRPr="00024870">
        <w:rPr>
          <w:rFonts w:ascii="Tahoma" w:hAnsi="Tahoma" w:cs="Tahoma"/>
          <w:sz w:val="22"/>
          <w:szCs w:val="22"/>
        </w:rPr>
        <w:t xml:space="preserve"> się z opisem przedmiotu zamówienia i nie wnoszę do niego zastrzeżeń.</w:t>
      </w:r>
    </w:p>
    <w:p w14:paraId="32F187C3" w14:textId="77777777" w:rsidR="008D3AA1" w:rsidRPr="00024870" w:rsidRDefault="008D3AA1" w:rsidP="008D3AA1">
      <w:pPr>
        <w:pStyle w:val="Teksttreci0"/>
        <w:numPr>
          <w:ilvl w:val="2"/>
          <w:numId w:val="2"/>
        </w:numPr>
        <w:shd w:val="clear" w:color="auto" w:fill="auto"/>
        <w:tabs>
          <w:tab w:val="left" w:pos="830"/>
        </w:tabs>
        <w:spacing w:before="0" w:line="360" w:lineRule="auto"/>
        <w:ind w:left="840" w:right="360"/>
        <w:jc w:val="left"/>
        <w:rPr>
          <w:rFonts w:ascii="Tahoma" w:hAnsi="Tahoma" w:cs="Tahoma"/>
          <w:sz w:val="22"/>
          <w:szCs w:val="22"/>
        </w:rPr>
      </w:pPr>
      <w:r w:rsidRPr="00024870">
        <w:rPr>
          <w:rFonts w:ascii="Tahoma" w:hAnsi="Tahoma" w:cs="Tahoma"/>
          <w:sz w:val="22"/>
          <w:szCs w:val="22"/>
        </w:rPr>
        <w:t>Załącznikami do niniejszego formularza oferty stanowiącymi integralną część oferty są:</w:t>
      </w:r>
    </w:p>
    <w:p w14:paraId="76F21608" w14:textId="71CAB3F2" w:rsidR="008D3AA1" w:rsidRPr="00024870" w:rsidRDefault="00024870" w:rsidP="007A05BB">
      <w:pPr>
        <w:pStyle w:val="Teksttreci30"/>
        <w:shd w:val="clear" w:color="auto" w:fill="auto"/>
        <w:tabs>
          <w:tab w:val="left" w:leader="dot" w:pos="9130"/>
        </w:tabs>
        <w:spacing w:before="0" w:line="360" w:lineRule="auto"/>
        <w:ind w:left="120" w:hanging="1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8D3AA1" w:rsidRPr="00024870">
        <w:rPr>
          <w:rFonts w:ascii="Tahoma" w:hAnsi="Tahoma" w:cs="Tahoma"/>
          <w:sz w:val="22"/>
          <w:szCs w:val="22"/>
        </w:rPr>
        <w:tab/>
      </w:r>
    </w:p>
    <w:p w14:paraId="40443B13" w14:textId="77777777" w:rsidR="008D3AA1" w:rsidRPr="00024870" w:rsidRDefault="008D3AA1" w:rsidP="007A05BB">
      <w:pPr>
        <w:pStyle w:val="Teksttreci80"/>
        <w:shd w:val="clear" w:color="auto" w:fill="auto"/>
        <w:tabs>
          <w:tab w:val="left" w:leader="dot" w:pos="9154"/>
        </w:tabs>
        <w:spacing w:line="360" w:lineRule="auto"/>
        <w:ind w:firstLine="22"/>
        <w:rPr>
          <w:rFonts w:ascii="Tahoma" w:hAnsi="Tahoma" w:cs="Tahoma"/>
          <w:sz w:val="22"/>
          <w:szCs w:val="22"/>
        </w:rPr>
      </w:pPr>
      <w:r w:rsidRPr="00024870">
        <w:rPr>
          <w:rFonts w:ascii="Tahoma" w:hAnsi="Tahoma" w:cs="Tahoma"/>
          <w:sz w:val="22"/>
          <w:szCs w:val="22"/>
        </w:rPr>
        <w:t>2</w:t>
      </w:r>
      <w:r w:rsidRPr="00024870">
        <w:rPr>
          <w:rFonts w:ascii="Tahoma" w:hAnsi="Tahoma" w:cs="Tahoma"/>
          <w:sz w:val="22"/>
          <w:szCs w:val="22"/>
        </w:rPr>
        <w:tab/>
      </w:r>
    </w:p>
    <w:p w14:paraId="149B1FA5" w14:textId="77777777" w:rsidR="008D3AA1" w:rsidRPr="00024870" w:rsidRDefault="008D3AA1" w:rsidP="007A05BB">
      <w:pPr>
        <w:pStyle w:val="Teksttreci0"/>
        <w:shd w:val="clear" w:color="auto" w:fill="auto"/>
        <w:tabs>
          <w:tab w:val="left" w:leader="dot" w:pos="9221"/>
        </w:tabs>
        <w:spacing w:before="0" w:line="360" w:lineRule="auto"/>
        <w:ind w:firstLine="22"/>
        <w:jc w:val="left"/>
        <w:rPr>
          <w:rFonts w:ascii="Tahoma" w:hAnsi="Tahoma" w:cs="Tahoma"/>
          <w:sz w:val="22"/>
          <w:szCs w:val="22"/>
        </w:rPr>
      </w:pPr>
      <w:r w:rsidRPr="00024870">
        <w:rPr>
          <w:rFonts w:ascii="Tahoma" w:hAnsi="Tahoma" w:cs="Tahoma"/>
          <w:sz w:val="22"/>
          <w:szCs w:val="22"/>
        </w:rPr>
        <w:t>3</w:t>
      </w:r>
      <w:r w:rsidRPr="00024870">
        <w:rPr>
          <w:rFonts w:ascii="Tahoma" w:hAnsi="Tahoma" w:cs="Tahoma"/>
          <w:sz w:val="22"/>
          <w:szCs w:val="22"/>
        </w:rPr>
        <w:tab/>
      </w:r>
    </w:p>
    <w:p w14:paraId="3D3A1D42" w14:textId="77777777" w:rsidR="007A05BB" w:rsidRDefault="007A05BB" w:rsidP="008D3AA1">
      <w:pPr>
        <w:pStyle w:val="Teksttreci0"/>
        <w:shd w:val="clear" w:color="auto" w:fill="auto"/>
        <w:tabs>
          <w:tab w:val="left" w:leader="dot" w:pos="2813"/>
          <w:tab w:val="left" w:leader="dot" w:pos="5102"/>
        </w:tabs>
        <w:spacing w:before="0" w:line="360" w:lineRule="auto"/>
        <w:ind w:left="840"/>
        <w:jc w:val="left"/>
        <w:rPr>
          <w:rFonts w:ascii="Tahoma" w:hAnsi="Tahoma" w:cs="Tahoma"/>
          <w:sz w:val="22"/>
          <w:szCs w:val="22"/>
        </w:rPr>
      </w:pPr>
    </w:p>
    <w:p w14:paraId="7038C994" w14:textId="77777777" w:rsidR="007A05BB" w:rsidRDefault="007A05BB" w:rsidP="008D3AA1">
      <w:pPr>
        <w:pStyle w:val="Teksttreci0"/>
        <w:shd w:val="clear" w:color="auto" w:fill="auto"/>
        <w:tabs>
          <w:tab w:val="left" w:leader="dot" w:pos="2813"/>
          <w:tab w:val="left" w:leader="dot" w:pos="5102"/>
        </w:tabs>
        <w:spacing w:before="0" w:line="360" w:lineRule="auto"/>
        <w:ind w:left="840"/>
        <w:jc w:val="left"/>
        <w:rPr>
          <w:rFonts w:ascii="Tahoma" w:hAnsi="Tahoma" w:cs="Tahoma"/>
          <w:sz w:val="22"/>
          <w:szCs w:val="22"/>
        </w:rPr>
      </w:pPr>
    </w:p>
    <w:p w14:paraId="5E99BC1D" w14:textId="79814B75" w:rsidR="008D3AA1" w:rsidRPr="00024870" w:rsidRDefault="008D3AA1" w:rsidP="008D3AA1">
      <w:pPr>
        <w:pStyle w:val="Teksttreci0"/>
        <w:shd w:val="clear" w:color="auto" w:fill="auto"/>
        <w:tabs>
          <w:tab w:val="left" w:leader="dot" w:pos="2813"/>
          <w:tab w:val="left" w:leader="dot" w:pos="5102"/>
        </w:tabs>
        <w:spacing w:before="0" w:line="360" w:lineRule="auto"/>
        <w:ind w:left="840"/>
        <w:jc w:val="left"/>
        <w:rPr>
          <w:rFonts w:ascii="Tahoma" w:hAnsi="Tahoma" w:cs="Tahoma"/>
          <w:sz w:val="22"/>
          <w:szCs w:val="22"/>
        </w:rPr>
      </w:pPr>
      <w:r w:rsidRPr="00024870">
        <w:rPr>
          <w:rFonts w:ascii="Tahoma" w:hAnsi="Tahoma" w:cs="Tahoma"/>
          <w:sz w:val="22"/>
          <w:szCs w:val="22"/>
        </w:rPr>
        <w:t>………………………dnia …………………..</w:t>
      </w:r>
    </w:p>
    <w:p w14:paraId="4AD28EA2" w14:textId="744DD85F" w:rsidR="008D3AA1" w:rsidRPr="00024870" w:rsidRDefault="007225EA" w:rsidP="008D3AA1">
      <w:pPr>
        <w:pStyle w:val="Teksttreci20"/>
        <w:shd w:val="clear" w:color="auto" w:fill="auto"/>
        <w:spacing w:after="0" w:line="360" w:lineRule="auto"/>
        <w:ind w:left="4400" w:firstLine="0"/>
        <w:jc w:val="center"/>
        <w:rPr>
          <w:rFonts w:ascii="Tahoma" w:hAnsi="Tahoma" w:cs="Tahoma"/>
          <w:sz w:val="22"/>
          <w:szCs w:val="22"/>
        </w:rPr>
      </w:pPr>
      <w:r w:rsidRPr="00024870">
        <w:rPr>
          <w:rFonts w:ascii="Tahoma" w:hAnsi="Tahoma" w:cs="Tahoma"/>
          <w:sz w:val="22"/>
          <w:szCs w:val="22"/>
        </w:rPr>
        <w:t>……………</w:t>
      </w:r>
      <w:r w:rsidR="008D3AA1" w:rsidRPr="00024870">
        <w:rPr>
          <w:rFonts w:ascii="Tahoma" w:hAnsi="Tahoma" w:cs="Tahoma"/>
          <w:sz w:val="22"/>
          <w:szCs w:val="22"/>
        </w:rPr>
        <w:t>……………………………………………………</w:t>
      </w:r>
    </w:p>
    <w:p w14:paraId="0AB6BE7D" w14:textId="77777777" w:rsidR="003C42C2" w:rsidRPr="00024870" w:rsidRDefault="008D3AA1" w:rsidP="008D3AA1">
      <w:pPr>
        <w:pStyle w:val="Teksttreci20"/>
        <w:shd w:val="clear" w:color="auto" w:fill="auto"/>
        <w:spacing w:after="0" w:line="360" w:lineRule="auto"/>
        <w:ind w:left="4400" w:firstLine="0"/>
        <w:jc w:val="center"/>
        <w:rPr>
          <w:rFonts w:ascii="Tahoma" w:hAnsi="Tahoma" w:cs="Tahoma"/>
          <w:sz w:val="22"/>
          <w:szCs w:val="22"/>
        </w:rPr>
      </w:pPr>
      <w:r w:rsidRPr="00024870">
        <w:rPr>
          <w:rFonts w:ascii="Tahoma" w:hAnsi="Tahoma" w:cs="Tahoma"/>
          <w:sz w:val="22"/>
          <w:szCs w:val="22"/>
        </w:rPr>
        <w:t>podpis osoby uprawnionej do reprezentowania Wykonawcy</w:t>
      </w:r>
    </w:p>
    <w:p w14:paraId="1FB66886" w14:textId="77777777" w:rsidR="00CD74B4" w:rsidRPr="005128DE" w:rsidRDefault="00CD74B4" w:rsidP="00CD74B4">
      <w:pPr>
        <w:spacing w:after="0" w:line="240" w:lineRule="auto"/>
        <w:ind w:left="5812"/>
        <w:rPr>
          <w:rFonts w:ascii="Tahoma" w:hAnsi="Tahoma" w:cs="Tahoma"/>
          <w:sz w:val="24"/>
          <w:szCs w:val="24"/>
        </w:rPr>
      </w:pPr>
    </w:p>
    <w:sectPr w:rsidR="00CD74B4" w:rsidRPr="005128DE" w:rsidSect="00FD3FAA">
      <w:footerReference w:type="default" r:id="rId8"/>
      <w:footnotePr>
        <w:numFmt w:val="chicago"/>
        <w:numRestart w:val="eachPage"/>
      </w:footnotePr>
      <w:pgSz w:w="11905" w:h="16837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3D54A" w14:textId="77777777" w:rsidR="007024A5" w:rsidRDefault="007024A5" w:rsidP="00C65208">
      <w:pPr>
        <w:spacing w:after="0" w:line="240" w:lineRule="auto"/>
      </w:pPr>
      <w:r>
        <w:separator/>
      </w:r>
    </w:p>
  </w:endnote>
  <w:endnote w:type="continuationSeparator" w:id="0">
    <w:p w14:paraId="139D755A" w14:textId="77777777" w:rsidR="007024A5" w:rsidRDefault="007024A5" w:rsidP="00C6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025A" w14:textId="77777777" w:rsidR="00ED7771" w:rsidRDefault="00ED7771">
    <w:pPr>
      <w:pStyle w:val="Stopka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567F">
      <w:rPr>
        <w:noProof/>
      </w:rPr>
      <w:t>2</w:t>
    </w:r>
    <w:r>
      <w:fldChar w:fldCharType="end"/>
    </w:r>
  </w:p>
  <w:p w14:paraId="35731541" w14:textId="77777777" w:rsidR="00ED7771" w:rsidRDefault="00ED7771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CAA26" w14:textId="77777777" w:rsidR="007024A5" w:rsidRDefault="007024A5" w:rsidP="00C65208">
      <w:pPr>
        <w:spacing w:after="0" w:line="240" w:lineRule="auto"/>
      </w:pPr>
      <w:r>
        <w:separator/>
      </w:r>
    </w:p>
  </w:footnote>
  <w:footnote w:type="continuationSeparator" w:id="0">
    <w:p w14:paraId="7D864123" w14:textId="77777777" w:rsidR="007024A5" w:rsidRDefault="007024A5" w:rsidP="00C6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227B4"/>
    <w:multiLevelType w:val="hybridMultilevel"/>
    <w:tmpl w:val="9258D0C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675040"/>
    <w:multiLevelType w:val="hybridMultilevel"/>
    <w:tmpl w:val="B8F404CE"/>
    <w:lvl w:ilvl="0" w:tplc="3E2CAD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4E7C5D"/>
    <w:multiLevelType w:val="hybridMultilevel"/>
    <w:tmpl w:val="8EE8CDAC"/>
    <w:lvl w:ilvl="0" w:tplc="57D88F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083A88"/>
    <w:multiLevelType w:val="hybridMultilevel"/>
    <w:tmpl w:val="0E423470"/>
    <w:lvl w:ilvl="0" w:tplc="00F2856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8E13AD"/>
    <w:multiLevelType w:val="hybridMultilevel"/>
    <w:tmpl w:val="DABC2254"/>
    <w:lvl w:ilvl="0" w:tplc="ED3257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9B5AB6"/>
    <w:multiLevelType w:val="hybridMultilevel"/>
    <w:tmpl w:val="58A40E68"/>
    <w:lvl w:ilvl="0" w:tplc="4A88A32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90164D"/>
    <w:multiLevelType w:val="hybridMultilevel"/>
    <w:tmpl w:val="380C6E48"/>
    <w:lvl w:ilvl="0" w:tplc="C88E9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FDF7F4F"/>
    <w:multiLevelType w:val="hybridMultilevel"/>
    <w:tmpl w:val="9C18D11C"/>
    <w:lvl w:ilvl="0" w:tplc="53B84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3A6D0B"/>
    <w:multiLevelType w:val="hybridMultilevel"/>
    <w:tmpl w:val="DEC0EDA2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1348712E"/>
    <w:multiLevelType w:val="hybridMultilevel"/>
    <w:tmpl w:val="6F7A2076"/>
    <w:lvl w:ilvl="0" w:tplc="A35C80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8E284A"/>
    <w:multiLevelType w:val="hybridMultilevel"/>
    <w:tmpl w:val="9836B370"/>
    <w:lvl w:ilvl="0" w:tplc="47E8FD10">
      <w:start w:val="3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D1BEF"/>
    <w:multiLevelType w:val="hybridMultilevel"/>
    <w:tmpl w:val="90F8EB9E"/>
    <w:lvl w:ilvl="0" w:tplc="A4AA7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636ED"/>
    <w:multiLevelType w:val="hybridMultilevel"/>
    <w:tmpl w:val="691497E6"/>
    <w:lvl w:ilvl="0" w:tplc="B3AE89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79D1D43"/>
    <w:multiLevelType w:val="hybridMultilevel"/>
    <w:tmpl w:val="9B7EA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10D74"/>
    <w:multiLevelType w:val="hybridMultilevel"/>
    <w:tmpl w:val="49E67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E9B64BE"/>
    <w:multiLevelType w:val="hybridMultilevel"/>
    <w:tmpl w:val="38187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B503D"/>
    <w:multiLevelType w:val="hybridMultilevel"/>
    <w:tmpl w:val="3F74D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8E4869"/>
    <w:multiLevelType w:val="hybridMultilevel"/>
    <w:tmpl w:val="49E67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CA502C5"/>
    <w:multiLevelType w:val="hybridMultilevel"/>
    <w:tmpl w:val="EBB663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CA875AB"/>
    <w:multiLevelType w:val="multilevel"/>
    <w:tmpl w:val="F7CCE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AE42B3"/>
    <w:multiLevelType w:val="hybridMultilevel"/>
    <w:tmpl w:val="4BD46962"/>
    <w:lvl w:ilvl="0" w:tplc="9EA805D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 w15:restartNumberingAfterBreak="0">
    <w:nsid w:val="4A835731"/>
    <w:multiLevelType w:val="multilevel"/>
    <w:tmpl w:val="5B4858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932711"/>
    <w:multiLevelType w:val="multilevel"/>
    <w:tmpl w:val="92380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944971"/>
    <w:multiLevelType w:val="multilevel"/>
    <w:tmpl w:val="E424D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880F2F"/>
    <w:multiLevelType w:val="hybridMultilevel"/>
    <w:tmpl w:val="AD3EA190"/>
    <w:lvl w:ilvl="0" w:tplc="93C6A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57572"/>
    <w:multiLevelType w:val="multilevel"/>
    <w:tmpl w:val="B26087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8F67319"/>
    <w:multiLevelType w:val="hybridMultilevel"/>
    <w:tmpl w:val="C6C62618"/>
    <w:lvl w:ilvl="0" w:tplc="AC4A25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A406D"/>
    <w:multiLevelType w:val="hybridMultilevel"/>
    <w:tmpl w:val="6C40575C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 w15:restartNumberingAfterBreak="0">
    <w:nsid w:val="6E144902"/>
    <w:multiLevelType w:val="hybridMultilevel"/>
    <w:tmpl w:val="1BC231FA"/>
    <w:lvl w:ilvl="0" w:tplc="B0621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5B15E72"/>
    <w:multiLevelType w:val="hybridMultilevel"/>
    <w:tmpl w:val="D3841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15E9E"/>
    <w:multiLevelType w:val="multilevel"/>
    <w:tmpl w:val="DF2A027E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32" w15:restartNumberingAfterBreak="0">
    <w:nsid w:val="7888545D"/>
    <w:multiLevelType w:val="hybridMultilevel"/>
    <w:tmpl w:val="592E8BE0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3" w15:restartNumberingAfterBreak="0">
    <w:nsid w:val="79016B5E"/>
    <w:multiLevelType w:val="hybridMultilevel"/>
    <w:tmpl w:val="36E42D0A"/>
    <w:lvl w:ilvl="0" w:tplc="996ADF90">
      <w:start w:val="3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52643897">
    <w:abstractNumId w:val="23"/>
  </w:num>
  <w:num w:numId="2" w16cid:durableId="501117584">
    <w:abstractNumId w:val="20"/>
  </w:num>
  <w:num w:numId="3" w16cid:durableId="1052927255">
    <w:abstractNumId w:val="21"/>
  </w:num>
  <w:num w:numId="4" w16cid:durableId="2047872105">
    <w:abstractNumId w:val="11"/>
  </w:num>
  <w:num w:numId="5" w16cid:durableId="1018695634">
    <w:abstractNumId w:val="3"/>
  </w:num>
  <w:num w:numId="6" w16cid:durableId="685404585">
    <w:abstractNumId w:val="33"/>
  </w:num>
  <w:num w:numId="7" w16cid:durableId="1114639009">
    <w:abstractNumId w:val="18"/>
  </w:num>
  <w:num w:numId="8" w16cid:durableId="1636568613">
    <w:abstractNumId w:val="15"/>
  </w:num>
  <w:num w:numId="9" w16cid:durableId="1627271379">
    <w:abstractNumId w:val="26"/>
  </w:num>
  <w:num w:numId="10" w16cid:durableId="1246919231">
    <w:abstractNumId w:val="9"/>
  </w:num>
  <w:num w:numId="11" w16cid:durableId="467279367">
    <w:abstractNumId w:val="10"/>
  </w:num>
  <w:num w:numId="12" w16cid:durableId="432407395">
    <w:abstractNumId w:val="32"/>
  </w:num>
  <w:num w:numId="13" w16cid:durableId="656692775">
    <w:abstractNumId w:val="5"/>
  </w:num>
  <w:num w:numId="14" w16cid:durableId="1676112370">
    <w:abstractNumId w:val="19"/>
  </w:num>
  <w:num w:numId="15" w16cid:durableId="294651636">
    <w:abstractNumId w:val="1"/>
  </w:num>
  <w:num w:numId="16" w16cid:durableId="2062514911">
    <w:abstractNumId w:val="28"/>
  </w:num>
  <w:num w:numId="17" w16cid:durableId="149447692">
    <w:abstractNumId w:val="25"/>
  </w:num>
  <w:num w:numId="18" w16cid:durableId="2107266331">
    <w:abstractNumId w:val="17"/>
  </w:num>
  <w:num w:numId="19" w16cid:durableId="934896131">
    <w:abstractNumId w:val="27"/>
  </w:num>
  <w:num w:numId="20" w16cid:durableId="1412502454">
    <w:abstractNumId w:val="16"/>
  </w:num>
  <w:num w:numId="21" w16cid:durableId="1864054416">
    <w:abstractNumId w:val="0"/>
  </w:num>
  <w:num w:numId="22" w16cid:durableId="1722904047">
    <w:abstractNumId w:val="4"/>
  </w:num>
  <w:num w:numId="23" w16cid:durableId="1010789892">
    <w:abstractNumId w:val="7"/>
  </w:num>
  <w:num w:numId="24" w16cid:durableId="1605111926">
    <w:abstractNumId w:val="13"/>
  </w:num>
  <w:num w:numId="25" w16cid:durableId="1071466004">
    <w:abstractNumId w:val="8"/>
  </w:num>
  <w:num w:numId="26" w16cid:durableId="809633093">
    <w:abstractNumId w:val="6"/>
  </w:num>
  <w:num w:numId="27" w16cid:durableId="1566837526">
    <w:abstractNumId w:val="12"/>
  </w:num>
  <w:num w:numId="28" w16cid:durableId="61292878">
    <w:abstractNumId w:val="14"/>
  </w:num>
  <w:num w:numId="29" w16cid:durableId="284048851">
    <w:abstractNumId w:val="29"/>
  </w:num>
  <w:num w:numId="30" w16cid:durableId="357125081">
    <w:abstractNumId w:val="2"/>
  </w:num>
  <w:num w:numId="31" w16cid:durableId="2021203594">
    <w:abstractNumId w:val="30"/>
  </w:num>
  <w:num w:numId="32" w16cid:durableId="1071078314">
    <w:abstractNumId w:val="22"/>
  </w:num>
  <w:num w:numId="33" w16cid:durableId="1264416744">
    <w:abstractNumId w:val="24"/>
  </w:num>
  <w:num w:numId="34" w16cid:durableId="14787676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11"/>
    <w:rsid w:val="000018E9"/>
    <w:rsid w:val="00006F05"/>
    <w:rsid w:val="00017CE4"/>
    <w:rsid w:val="00022FD9"/>
    <w:rsid w:val="00023609"/>
    <w:rsid w:val="00024870"/>
    <w:rsid w:val="00030938"/>
    <w:rsid w:val="00035A37"/>
    <w:rsid w:val="00043304"/>
    <w:rsid w:val="00043F12"/>
    <w:rsid w:val="00055FFD"/>
    <w:rsid w:val="00061A91"/>
    <w:rsid w:val="00081E87"/>
    <w:rsid w:val="00082003"/>
    <w:rsid w:val="00091808"/>
    <w:rsid w:val="000B12E1"/>
    <w:rsid w:val="000B4322"/>
    <w:rsid w:val="000B7B35"/>
    <w:rsid w:val="000E6F9F"/>
    <w:rsid w:val="000F24EA"/>
    <w:rsid w:val="00110332"/>
    <w:rsid w:val="00112D60"/>
    <w:rsid w:val="00117727"/>
    <w:rsid w:val="00127341"/>
    <w:rsid w:val="00127711"/>
    <w:rsid w:val="0013458F"/>
    <w:rsid w:val="0014023D"/>
    <w:rsid w:val="00153214"/>
    <w:rsid w:val="001540C6"/>
    <w:rsid w:val="00155C59"/>
    <w:rsid w:val="00157CC1"/>
    <w:rsid w:val="0017567F"/>
    <w:rsid w:val="0019165E"/>
    <w:rsid w:val="00191C45"/>
    <w:rsid w:val="0019439A"/>
    <w:rsid w:val="0019477E"/>
    <w:rsid w:val="001A6B26"/>
    <w:rsid w:val="001B26B1"/>
    <w:rsid w:val="001B695D"/>
    <w:rsid w:val="001C1946"/>
    <w:rsid w:val="001C1D61"/>
    <w:rsid w:val="001E2577"/>
    <w:rsid w:val="001E4503"/>
    <w:rsid w:val="001F7490"/>
    <w:rsid w:val="002069B1"/>
    <w:rsid w:val="002165B4"/>
    <w:rsid w:val="002175CD"/>
    <w:rsid w:val="00224864"/>
    <w:rsid w:val="00225215"/>
    <w:rsid w:val="002271BC"/>
    <w:rsid w:val="00227CFE"/>
    <w:rsid w:val="00232929"/>
    <w:rsid w:val="0023316C"/>
    <w:rsid w:val="00245A6B"/>
    <w:rsid w:val="00253A9F"/>
    <w:rsid w:val="00253E69"/>
    <w:rsid w:val="00266C94"/>
    <w:rsid w:val="002726BF"/>
    <w:rsid w:val="00283611"/>
    <w:rsid w:val="0028371D"/>
    <w:rsid w:val="002871FC"/>
    <w:rsid w:val="0029189C"/>
    <w:rsid w:val="002A32C3"/>
    <w:rsid w:val="002A3AE7"/>
    <w:rsid w:val="002A6C4B"/>
    <w:rsid w:val="002A738A"/>
    <w:rsid w:val="002B1EBD"/>
    <w:rsid w:val="002D29EC"/>
    <w:rsid w:val="002F3F9D"/>
    <w:rsid w:val="002F4600"/>
    <w:rsid w:val="0030398E"/>
    <w:rsid w:val="00313459"/>
    <w:rsid w:val="00316B0E"/>
    <w:rsid w:val="00317D38"/>
    <w:rsid w:val="00320D35"/>
    <w:rsid w:val="003216AD"/>
    <w:rsid w:val="00322EEA"/>
    <w:rsid w:val="0032555A"/>
    <w:rsid w:val="0033135C"/>
    <w:rsid w:val="00331487"/>
    <w:rsid w:val="003327F7"/>
    <w:rsid w:val="00333D84"/>
    <w:rsid w:val="003404AF"/>
    <w:rsid w:val="00342288"/>
    <w:rsid w:val="00343825"/>
    <w:rsid w:val="003451FB"/>
    <w:rsid w:val="003552A0"/>
    <w:rsid w:val="00357E04"/>
    <w:rsid w:val="0036305C"/>
    <w:rsid w:val="00370D22"/>
    <w:rsid w:val="00372F97"/>
    <w:rsid w:val="00381A6D"/>
    <w:rsid w:val="00382D97"/>
    <w:rsid w:val="00392F1B"/>
    <w:rsid w:val="003A4E0A"/>
    <w:rsid w:val="003A599C"/>
    <w:rsid w:val="003A64F8"/>
    <w:rsid w:val="003B4567"/>
    <w:rsid w:val="003C1F93"/>
    <w:rsid w:val="003C42C2"/>
    <w:rsid w:val="003C46D8"/>
    <w:rsid w:val="003C4D1F"/>
    <w:rsid w:val="003D1D27"/>
    <w:rsid w:val="003D4987"/>
    <w:rsid w:val="003D7895"/>
    <w:rsid w:val="003E14A6"/>
    <w:rsid w:val="003E2C6B"/>
    <w:rsid w:val="003F0711"/>
    <w:rsid w:val="00401F09"/>
    <w:rsid w:val="0041017B"/>
    <w:rsid w:val="00412390"/>
    <w:rsid w:val="00425D17"/>
    <w:rsid w:val="0043082C"/>
    <w:rsid w:val="0044333F"/>
    <w:rsid w:val="00450F57"/>
    <w:rsid w:val="00452E89"/>
    <w:rsid w:val="00453304"/>
    <w:rsid w:val="00454018"/>
    <w:rsid w:val="004548F5"/>
    <w:rsid w:val="00461091"/>
    <w:rsid w:val="00473D75"/>
    <w:rsid w:val="00474E5D"/>
    <w:rsid w:val="004769B0"/>
    <w:rsid w:val="0048007B"/>
    <w:rsid w:val="00493E1E"/>
    <w:rsid w:val="004A11B2"/>
    <w:rsid w:val="004B0F92"/>
    <w:rsid w:val="004C4547"/>
    <w:rsid w:val="004D7B4B"/>
    <w:rsid w:val="004E7F9A"/>
    <w:rsid w:val="004F65B1"/>
    <w:rsid w:val="0051058F"/>
    <w:rsid w:val="005128DE"/>
    <w:rsid w:val="005218DF"/>
    <w:rsid w:val="0052260C"/>
    <w:rsid w:val="005262F5"/>
    <w:rsid w:val="005278ED"/>
    <w:rsid w:val="0053182C"/>
    <w:rsid w:val="00537B0E"/>
    <w:rsid w:val="00543C2A"/>
    <w:rsid w:val="0054547D"/>
    <w:rsid w:val="0054622D"/>
    <w:rsid w:val="005518D4"/>
    <w:rsid w:val="00566F53"/>
    <w:rsid w:val="00572BBD"/>
    <w:rsid w:val="00572CB0"/>
    <w:rsid w:val="005739C3"/>
    <w:rsid w:val="00580813"/>
    <w:rsid w:val="005825A8"/>
    <w:rsid w:val="00583D97"/>
    <w:rsid w:val="00590547"/>
    <w:rsid w:val="00594E96"/>
    <w:rsid w:val="005A07F5"/>
    <w:rsid w:val="005A0E27"/>
    <w:rsid w:val="005A5E23"/>
    <w:rsid w:val="005B28D8"/>
    <w:rsid w:val="005C6FAB"/>
    <w:rsid w:val="005D24BD"/>
    <w:rsid w:val="005E087A"/>
    <w:rsid w:val="005E4B9E"/>
    <w:rsid w:val="005E7A70"/>
    <w:rsid w:val="005F0382"/>
    <w:rsid w:val="005F34DB"/>
    <w:rsid w:val="0060117D"/>
    <w:rsid w:val="00602985"/>
    <w:rsid w:val="00605286"/>
    <w:rsid w:val="00610DA1"/>
    <w:rsid w:val="006275E0"/>
    <w:rsid w:val="0062774B"/>
    <w:rsid w:val="00630A0F"/>
    <w:rsid w:val="006345F0"/>
    <w:rsid w:val="006350BD"/>
    <w:rsid w:val="00636D62"/>
    <w:rsid w:val="0065212E"/>
    <w:rsid w:val="006531A5"/>
    <w:rsid w:val="00662BB1"/>
    <w:rsid w:val="006632BB"/>
    <w:rsid w:val="00672832"/>
    <w:rsid w:val="006737AF"/>
    <w:rsid w:val="00685D2D"/>
    <w:rsid w:val="006927EE"/>
    <w:rsid w:val="006B1C23"/>
    <w:rsid w:val="006B30BA"/>
    <w:rsid w:val="006B7C06"/>
    <w:rsid w:val="006D0936"/>
    <w:rsid w:val="006D2AD3"/>
    <w:rsid w:val="006D30BB"/>
    <w:rsid w:val="006E0D12"/>
    <w:rsid w:val="006F113C"/>
    <w:rsid w:val="006F4FC9"/>
    <w:rsid w:val="007024A5"/>
    <w:rsid w:val="00702756"/>
    <w:rsid w:val="007055EC"/>
    <w:rsid w:val="00717822"/>
    <w:rsid w:val="00720D5B"/>
    <w:rsid w:val="007225EA"/>
    <w:rsid w:val="007225F1"/>
    <w:rsid w:val="00737617"/>
    <w:rsid w:val="00740F90"/>
    <w:rsid w:val="00744C83"/>
    <w:rsid w:val="00763CFC"/>
    <w:rsid w:val="0076535F"/>
    <w:rsid w:val="007741B8"/>
    <w:rsid w:val="00774FE4"/>
    <w:rsid w:val="007869F9"/>
    <w:rsid w:val="00791F70"/>
    <w:rsid w:val="00792E96"/>
    <w:rsid w:val="00795B99"/>
    <w:rsid w:val="007A0584"/>
    <w:rsid w:val="007A05BB"/>
    <w:rsid w:val="007A3DA2"/>
    <w:rsid w:val="007A49A9"/>
    <w:rsid w:val="007A5309"/>
    <w:rsid w:val="007A68B3"/>
    <w:rsid w:val="007B05BC"/>
    <w:rsid w:val="007B1868"/>
    <w:rsid w:val="007B236D"/>
    <w:rsid w:val="007B4497"/>
    <w:rsid w:val="007C03C2"/>
    <w:rsid w:val="007C1B10"/>
    <w:rsid w:val="007C54FD"/>
    <w:rsid w:val="007D1DC8"/>
    <w:rsid w:val="007D21E2"/>
    <w:rsid w:val="007D40CB"/>
    <w:rsid w:val="007E3094"/>
    <w:rsid w:val="007F2BE0"/>
    <w:rsid w:val="007F4D9F"/>
    <w:rsid w:val="007F70AE"/>
    <w:rsid w:val="00801883"/>
    <w:rsid w:val="00803C61"/>
    <w:rsid w:val="008109B7"/>
    <w:rsid w:val="00811D49"/>
    <w:rsid w:val="00824331"/>
    <w:rsid w:val="00834460"/>
    <w:rsid w:val="00835876"/>
    <w:rsid w:val="008359DA"/>
    <w:rsid w:val="00836061"/>
    <w:rsid w:val="00854D42"/>
    <w:rsid w:val="0085640C"/>
    <w:rsid w:val="00857528"/>
    <w:rsid w:val="0085763F"/>
    <w:rsid w:val="008627F1"/>
    <w:rsid w:val="00864277"/>
    <w:rsid w:val="008653EA"/>
    <w:rsid w:val="0087324A"/>
    <w:rsid w:val="0087482A"/>
    <w:rsid w:val="00882CC6"/>
    <w:rsid w:val="00885775"/>
    <w:rsid w:val="00892E18"/>
    <w:rsid w:val="008A6EF5"/>
    <w:rsid w:val="008B5ECA"/>
    <w:rsid w:val="008C7672"/>
    <w:rsid w:val="008D1159"/>
    <w:rsid w:val="008D1724"/>
    <w:rsid w:val="008D2398"/>
    <w:rsid w:val="008D3AA1"/>
    <w:rsid w:val="008D5552"/>
    <w:rsid w:val="008D576B"/>
    <w:rsid w:val="008D63D6"/>
    <w:rsid w:val="008E6AC7"/>
    <w:rsid w:val="008F219E"/>
    <w:rsid w:val="008F26B4"/>
    <w:rsid w:val="0091357C"/>
    <w:rsid w:val="009143BD"/>
    <w:rsid w:val="00917820"/>
    <w:rsid w:val="00920FDE"/>
    <w:rsid w:val="00927890"/>
    <w:rsid w:val="00930C58"/>
    <w:rsid w:val="00934A1C"/>
    <w:rsid w:val="0093727D"/>
    <w:rsid w:val="00942A68"/>
    <w:rsid w:val="009453F3"/>
    <w:rsid w:val="00947231"/>
    <w:rsid w:val="00950730"/>
    <w:rsid w:val="00951917"/>
    <w:rsid w:val="00951D95"/>
    <w:rsid w:val="00951E8E"/>
    <w:rsid w:val="009560DB"/>
    <w:rsid w:val="00960CF1"/>
    <w:rsid w:val="00964A26"/>
    <w:rsid w:val="00965AA7"/>
    <w:rsid w:val="00983FDC"/>
    <w:rsid w:val="00992D13"/>
    <w:rsid w:val="00993717"/>
    <w:rsid w:val="009A37D6"/>
    <w:rsid w:val="009B2FC0"/>
    <w:rsid w:val="009B392D"/>
    <w:rsid w:val="009B4895"/>
    <w:rsid w:val="009B6C69"/>
    <w:rsid w:val="009C0DBE"/>
    <w:rsid w:val="009C7514"/>
    <w:rsid w:val="009D0E1F"/>
    <w:rsid w:val="009D431C"/>
    <w:rsid w:val="009D5425"/>
    <w:rsid w:val="009E59B6"/>
    <w:rsid w:val="009F03DC"/>
    <w:rsid w:val="009F188A"/>
    <w:rsid w:val="009F391F"/>
    <w:rsid w:val="009F5E73"/>
    <w:rsid w:val="00A00FB6"/>
    <w:rsid w:val="00A0757E"/>
    <w:rsid w:val="00A14A93"/>
    <w:rsid w:val="00A16F63"/>
    <w:rsid w:val="00A30A2A"/>
    <w:rsid w:val="00A3284E"/>
    <w:rsid w:val="00A34541"/>
    <w:rsid w:val="00A367BC"/>
    <w:rsid w:val="00A37489"/>
    <w:rsid w:val="00A42116"/>
    <w:rsid w:val="00A50382"/>
    <w:rsid w:val="00A54C0C"/>
    <w:rsid w:val="00A613F2"/>
    <w:rsid w:val="00A62524"/>
    <w:rsid w:val="00A62B3D"/>
    <w:rsid w:val="00A6615D"/>
    <w:rsid w:val="00A67D43"/>
    <w:rsid w:val="00A9093F"/>
    <w:rsid w:val="00A910DC"/>
    <w:rsid w:val="00A933BB"/>
    <w:rsid w:val="00AA1D73"/>
    <w:rsid w:val="00AA56F7"/>
    <w:rsid w:val="00AC18E7"/>
    <w:rsid w:val="00AC3E6E"/>
    <w:rsid w:val="00AC43C2"/>
    <w:rsid w:val="00AC5C28"/>
    <w:rsid w:val="00AC7379"/>
    <w:rsid w:val="00AD4BFE"/>
    <w:rsid w:val="00AE08C1"/>
    <w:rsid w:val="00AE4299"/>
    <w:rsid w:val="00AE46F5"/>
    <w:rsid w:val="00AF7F22"/>
    <w:rsid w:val="00B01EC4"/>
    <w:rsid w:val="00B01F8C"/>
    <w:rsid w:val="00B05A25"/>
    <w:rsid w:val="00B06FFB"/>
    <w:rsid w:val="00B1004C"/>
    <w:rsid w:val="00B17D99"/>
    <w:rsid w:val="00B23EA3"/>
    <w:rsid w:val="00B2667B"/>
    <w:rsid w:val="00B40064"/>
    <w:rsid w:val="00B43249"/>
    <w:rsid w:val="00B53E55"/>
    <w:rsid w:val="00B573EA"/>
    <w:rsid w:val="00B62D3C"/>
    <w:rsid w:val="00B63FD8"/>
    <w:rsid w:val="00B7411D"/>
    <w:rsid w:val="00B96350"/>
    <w:rsid w:val="00BA0259"/>
    <w:rsid w:val="00BA3CBF"/>
    <w:rsid w:val="00BA6B18"/>
    <w:rsid w:val="00BB1A37"/>
    <w:rsid w:val="00BB6AF6"/>
    <w:rsid w:val="00BD2FA5"/>
    <w:rsid w:val="00BE4A15"/>
    <w:rsid w:val="00BF3B75"/>
    <w:rsid w:val="00BF52A2"/>
    <w:rsid w:val="00C04B4D"/>
    <w:rsid w:val="00C101D5"/>
    <w:rsid w:val="00C1709C"/>
    <w:rsid w:val="00C174A8"/>
    <w:rsid w:val="00C22517"/>
    <w:rsid w:val="00C22DE9"/>
    <w:rsid w:val="00C26ECE"/>
    <w:rsid w:val="00C42F5A"/>
    <w:rsid w:val="00C45D7A"/>
    <w:rsid w:val="00C4669B"/>
    <w:rsid w:val="00C54D3A"/>
    <w:rsid w:val="00C55D99"/>
    <w:rsid w:val="00C60A40"/>
    <w:rsid w:val="00C61A8B"/>
    <w:rsid w:val="00C63307"/>
    <w:rsid w:val="00C64E45"/>
    <w:rsid w:val="00C65208"/>
    <w:rsid w:val="00C7137E"/>
    <w:rsid w:val="00C73686"/>
    <w:rsid w:val="00C75350"/>
    <w:rsid w:val="00C8165E"/>
    <w:rsid w:val="00C83774"/>
    <w:rsid w:val="00C9732C"/>
    <w:rsid w:val="00CB4E49"/>
    <w:rsid w:val="00CB7304"/>
    <w:rsid w:val="00CC0877"/>
    <w:rsid w:val="00CC2F34"/>
    <w:rsid w:val="00CC5364"/>
    <w:rsid w:val="00CD74B4"/>
    <w:rsid w:val="00CD7A2E"/>
    <w:rsid w:val="00CE565C"/>
    <w:rsid w:val="00CF1DB0"/>
    <w:rsid w:val="00CF42EB"/>
    <w:rsid w:val="00CF48F5"/>
    <w:rsid w:val="00D024C6"/>
    <w:rsid w:val="00D02765"/>
    <w:rsid w:val="00D0342C"/>
    <w:rsid w:val="00D04416"/>
    <w:rsid w:val="00D1147B"/>
    <w:rsid w:val="00D119EE"/>
    <w:rsid w:val="00D14F1C"/>
    <w:rsid w:val="00D164F9"/>
    <w:rsid w:val="00D24FA4"/>
    <w:rsid w:val="00D34B41"/>
    <w:rsid w:val="00D42B77"/>
    <w:rsid w:val="00D4792B"/>
    <w:rsid w:val="00D561A8"/>
    <w:rsid w:val="00D72066"/>
    <w:rsid w:val="00D72E95"/>
    <w:rsid w:val="00D8691F"/>
    <w:rsid w:val="00D9613A"/>
    <w:rsid w:val="00D96C1E"/>
    <w:rsid w:val="00DA0C64"/>
    <w:rsid w:val="00DA5395"/>
    <w:rsid w:val="00DB08CD"/>
    <w:rsid w:val="00DB460F"/>
    <w:rsid w:val="00DB6686"/>
    <w:rsid w:val="00DB6A4D"/>
    <w:rsid w:val="00DB7E86"/>
    <w:rsid w:val="00DC0655"/>
    <w:rsid w:val="00DC13F2"/>
    <w:rsid w:val="00DC4DD6"/>
    <w:rsid w:val="00DC6B54"/>
    <w:rsid w:val="00DC7F36"/>
    <w:rsid w:val="00DD4CB7"/>
    <w:rsid w:val="00DD6AE7"/>
    <w:rsid w:val="00DD6E13"/>
    <w:rsid w:val="00DE4218"/>
    <w:rsid w:val="00DE5589"/>
    <w:rsid w:val="00DE6438"/>
    <w:rsid w:val="00DF0891"/>
    <w:rsid w:val="00DF4309"/>
    <w:rsid w:val="00DF5C65"/>
    <w:rsid w:val="00DF77C4"/>
    <w:rsid w:val="00E01A5D"/>
    <w:rsid w:val="00E1211B"/>
    <w:rsid w:val="00E125E9"/>
    <w:rsid w:val="00E16393"/>
    <w:rsid w:val="00E2155C"/>
    <w:rsid w:val="00E228EF"/>
    <w:rsid w:val="00E446F7"/>
    <w:rsid w:val="00E5039E"/>
    <w:rsid w:val="00E52797"/>
    <w:rsid w:val="00E5371A"/>
    <w:rsid w:val="00E57A16"/>
    <w:rsid w:val="00E65559"/>
    <w:rsid w:val="00E675EB"/>
    <w:rsid w:val="00E721CD"/>
    <w:rsid w:val="00E850E4"/>
    <w:rsid w:val="00E87C57"/>
    <w:rsid w:val="00E94484"/>
    <w:rsid w:val="00E96D3E"/>
    <w:rsid w:val="00E9771D"/>
    <w:rsid w:val="00EA76D6"/>
    <w:rsid w:val="00EA77BC"/>
    <w:rsid w:val="00EA7EA7"/>
    <w:rsid w:val="00EB1C6E"/>
    <w:rsid w:val="00EB2064"/>
    <w:rsid w:val="00EC6970"/>
    <w:rsid w:val="00ED7317"/>
    <w:rsid w:val="00ED7771"/>
    <w:rsid w:val="00EE378B"/>
    <w:rsid w:val="00EE5F9C"/>
    <w:rsid w:val="00EF3AB1"/>
    <w:rsid w:val="00EF73AB"/>
    <w:rsid w:val="00F0413D"/>
    <w:rsid w:val="00F2324B"/>
    <w:rsid w:val="00F23A1F"/>
    <w:rsid w:val="00F242AB"/>
    <w:rsid w:val="00F35629"/>
    <w:rsid w:val="00F36DF0"/>
    <w:rsid w:val="00F44B92"/>
    <w:rsid w:val="00F47E61"/>
    <w:rsid w:val="00F51F39"/>
    <w:rsid w:val="00F52EEC"/>
    <w:rsid w:val="00F54D93"/>
    <w:rsid w:val="00F55D8A"/>
    <w:rsid w:val="00F60209"/>
    <w:rsid w:val="00F73B81"/>
    <w:rsid w:val="00F81079"/>
    <w:rsid w:val="00F81CF1"/>
    <w:rsid w:val="00F832A9"/>
    <w:rsid w:val="00F95B69"/>
    <w:rsid w:val="00F96EEB"/>
    <w:rsid w:val="00FB0D76"/>
    <w:rsid w:val="00FB4408"/>
    <w:rsid w:val="00FC2E98"/>
    <w:rsid w:val="00FC66E4"/>
    <w:rsid w:val="00FD099B"/>
    <w:rsid w:val="00FD3FAA"/>
    <w:rsid w:val="00FD648F"/>
    <w:rsid w:val="00FE2401"/>
    <w:rsid w:val="00FE5424"/>
    <w:rsid w:val="00FF411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94FEB"/>
  <w15:chartTrackingRefBased/>
  <w15:docId w15:val="{15AAEC61-A3F8-4D8A-BB3C-43A20E6A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EE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link w:val="Teksttreci30"/>
    <w:rsid w:val="00FF41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F4111"/>
    <w:pPr>
      <w:shd w:val="clear" w:color="auto" w:fill="FFFFFF"/>
      <w:spacing w:before="540" w:after="0" w:line="278" w:lineRule="exact"/>
      <w:ind w:hanging="72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Teksttreci2">
    <w:name w:val="Tekst treści (2)_"/>
    <w:link w:val="Teksttreci20"/>
    <w:rsid w:val="00FF4111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F4111"/>
    <w:pPr>
      <w:shd w:val="clear" w:color="auto" w:fill="FFFFFF"/>
      <w:spacing w:after="540" w:line="0" w:lineRule="atLeast"/>
      <w:ind w:hanging="720"/>
    </w:pPr>
    <w:rPr>
      <w:rFonts w:ascii="Times New Roman" w:eastAsia="Times New Roman" w:hAnsi="Times New Roman"/>
      <w:sz w:val="13"/>
      <w:szCs w:val="13"/>
    </w:rPr>
  </w:style>
  <w:style w:type="character" w:customStyle="1" w:styleId="Teksttreci">
    <w:name w:val="Tekst treści_"/>
    <w:link w:val="Teksttreci0"/>
    <w:rsid w:val="00FF411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F4111"/>
    <w:pPr>
      <w:shd w:val="clear" w:color="auto" w:fill="FFFFFF"/>
      <w:spacing w:before="480" w:after="0" w:line="413" w:lineRule="exact"/>
      <w:ind w:hanging="72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Nagwek3">
    <w:name w:val="Nagłówek #3_"/>
    <w:link w:val="Nagwek30"/>
    <w:rsid w:val="00FF41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2">
    <w:name w:val="Nagłówek #2_"/>
    <w:link w:val="Nagwek20"/>
    <w:rsid w:val="00FF411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FF4111"/>
    <w:pPr>
      <w:shd w:val="clear" w:color="auto" w:fill="FFFFFF"/>
      <w:spacing w:after="0" w:line="413" w:lineRule="exact"/>
      <w:outlineLvl w:val="2"/>
    </w:pPr>
    <w:rPr>
      <w:rFonts w:ascii="Times New Roman" w:eastAsia="Times New Roman" w:hAnsi="Times New Roman"/>
      <w:sz w:val="23"/>
      <w:szCs w:val="23"/>
    </w:rPr>
  </w:style>
  <w:style w:type="paragraph" w:customStyle="1" w:styleId="Nagwek20">
    <w:name w:val="Nagłówek #2"/>
    <w:basedOn w:val="Normalny"/>
    <w:link w:val="Nagwek2"/>
    <w:rsid w:val="00FF4111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Teksttreci4">
    <w:name w:val="Tekst treści (4)_"/>
    <w:link w:val="Teksttreci40"/>
    <w:rsid w:val="00FF41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7">
    <w:name w:val="Tekst treści (7)_"/>
    <w:link w:val="Teksttreci70"/>
    <w:rsid w:val="00FF4111"/>
    <w:rPr>
      <w:rFonts w:ascii="Times New Roman" w:eastAsia="Times New Roman" w:hAnsi="Times New Roman" w:cs="Times New Roman"/>
      <w:spacing w:val="20"/>
      <w:sz w:val="12"/>
      <w:szCs w:val="1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F4111"/>
    <w:pPr>
      <w:shd w:val="clear" w:color="auto" w:fill="FFFFFF"/>
      <w:spacing w:before="900" w:after="0" w:line="0" w:lineRule="atLeast"/>
    </w:pPr>
    <w:rPr>
      <w:rFonts w:ascii="Times New Roman" w:eastAsia="Times New Roman" w:hAnsi="Times New Roman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FF4111"/>
    <w:pPr>
      <w:shd w:val="clear" w:color="auto" w:fill="FFFFFF"/>
      <w:spacing w:before="600" w:after="0" w:line="403" w:lineRule="exact"/>
    </w:pPr>
    <w:rPr>
      <w:rFonts w:ascii="Times New Roman" w:eastAsia="Times New Roman" w:hAnsi="Times New Roman"/>
      <w:spacing w:val="20"/>
      <w:sz w:val="12"/>
      <w:szCs w:val="12"/>
    </w:rPr>
  </w:style>
  <w:style w:type="character" w:customStyle="1" w:styleId="Teksttreci6">
    <w:name w:val="Tekst treści (6)_"/>
    <w:link w:val="Teksttreci60"/>
    <w:rsid w:val="00FF411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F4111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Podpisobrazu">
    <w:name w:val="Podpis obrazu_"/>
    <w:link w:val="Podpisobrazu0"/>
    <w:rsid w:val="00854D4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854D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854D42"/>
    <w:pPr>
      <w:ind w:left="720"/>
      <w:contextualSpacing/>
    </w:pPr>
  </w:style>
  <w:style w:type="table" w:styleId="Tabela-Siatka">
    <w:name w:val="Table Grid"/>
    <w:basedOn w:val="Standardowy"/>
    <w:uiPriority w:val="59"/>
    <w:rsid w:val="0085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8">
    <w:name w:val="Tekst treści (8)_"/>
    <w:link w:val="Teksttreci80"/>
    <w:rsid w:val="00FC66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C66E4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</w:rPr>
  </w:style>
  <w:style w:type="character" w:customStyle="1" w:styleId="Nagwek3Odstpy1pt">
    <w:name w:val="Nagłówek #3 + Odstępy 1 pt"/>
    <w:rsid w:val="00FC6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Nagwek1">
    <w:name w:val="Nagłówek #1_"/>
    <w:link w:val="Nagwek10"/>
    <w:rsid w:val="00FC66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1Odstpy1pt">
    <w:name w:val="Nagłówek #1 + Odstępy 1 pt"/>
    <w:rsid w:val="00FC66E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C66E4"/>
    <w:pPr>
      <w:shd w:val="clear" w:color="auto" w:fill="FFFFFF"/>
      <w:spacing w:after="0" w:line="413" w:lineRule="exact"/>
      <w:outlineLvl w:val="0"/>
    </w:pPr>
    <w:rPr>
      <w:rFonts w:ascii="Times New Roman" w:eastAsia="Times New Roman" w:hAnsi="Times New Roman"/>
      <w:sz w:val="23"/>
      <w:szCs w:val="23"/>
    </w:rPr>
  </w:style>
  <w:style w:type="character" w:customStyle="1" w:styleId="Stopka2">
    <w:name w:val="Stopka (2)_"/>
    <w:link w:val="Stopka20"/>
    <w:rsid w:val="00AC18E7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Stopka">
    <w:name w:val="Stopka_"/>
    <w:link w:val="Stopka1"/>
    <w:rsid w:val="00AC18E7"/>
    <w:rPr>
      <w:rFonts w:ascii="Times New Roman" w:eastAsia="Times New Roman" w:hAnsi="Times New Roman"/>
      <w:shd w:val="clear" w:color="auto" w:fill="FFFFFF"/>
    </w:rPr>
  </w:style>
  <w:style w:type="character" w:customStyle="1" w:styleId="Stopka3">
    <w:name w:val="Stopka (3)_"/>
    <w:link w:val="Stopka30"/>
    <w:rsid w:val="00AC18E7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4Bezkursywy">
    <w:name w:val="Tekst treści (4) + Bez kursywy"/>
    <w:rsid w:val="00AC18E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3Kursywa">
    <w:name w:val="Tekst treści (3) + Kursywa"/>
    <w:rsid w:val="00AC18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Stopka20">
    <w:name w:val="Stopka (2)"/>
    <w:basedOn w:val="Normalny"/>
    <w:link w:val="Stopka2"/>
    <w:rsid w:val="00AC18E7"/>
    <w:pPr>
      <w:shd w:val="clear" w:color="auto" w:fill="FFFFFF"/>
      <w:spacing w:after="1740" w:line="0" w:lineRule="atLeast"/>
    </w:pPr>
    <w:rPr>
      <w:rFonts w:ascii="Times New Roman" w:eastAsia="Times New Roman" w:hAnsi="Times New Roman"/>
      <w:sz w:val="15"/>
      <w:szCs w:val="15"/>
      <w:lang w:eastAsia="pl-PL"/>
    </w:rPr>
  </w:style>
  <w:style w:type="paragraph" w:customStyle="1" w:styleId="Stopka1">
    <w:name w:val="Stopka1"/>
    <w:basedOn w:val="Normalny"/>
    <w:link w:val="Stopka"/>
    <w:rsid w:val="00AC18E7"/>
    <w:pPr>
      <w:shd w:val="clear" w:color="auto" w:fill="FFFFFF"/>
      <w:spacing w:before="1740" w:after="840" w:line="230" w:lineRule="exac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opka30">
    <w:name w:val="Stopka (3)"/>
    <w:basedOn w:val="Normalny"/>
    <w:link w:val="Stopka3"/>
    <w:rsid w:val="00AC18E7"/>
    <w:pPr>
      <w:shd w:val="clear" w:color="auto" w:fill="FFFFFF"/>
      <w:spacing w:before="840" w:after="0" w:line="0" w:lineRule="atLeast"/>
    </w:pPr>
    <w:rPr>
      <w:rFonts w:ascii="Times New Roman" w:eastAsia="Times New Roman" w:hAnsi="Times New Roman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0BB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9507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25A8"/>
    <w:pPr>
      <w:spacing w:after="0" w:line="240" w:lineRule="auto"/>
      <w:jc w:val="both"/>
    </w:pPr>
    <w:rPr>
      <w:rFonts w:ascii="Times New Roman" w:eastAsia="Times New Roman" w:hAnsi="Times New Roman"/>
      <w:sz w:val="25"/>
      <w:szCs w:val="25"/>
      <w:lang w:eastAsia="pl-PL"/>
    </w:rPr>
  </w:style>
  <w:style w:type="character" w:customStyle="1" w:styleId="TekstpodstawowyZnak">
    <w:name w:val="Tekst podstawowy Znak"/>
    <w:link w:val="Tekstpodstawowy"/>
    <w:rsid w:val="005825A8"/>
    <w:rPr>
      <w:rFonts w:ascii="Times New Roman" w:eastAsia="Times New Roman" w:hAnsi="Times New Roman"/>
      <w:sz w:val="25"/>
      <w:szCs w:val="25"/>
    </w:rPr>
  </w:style>
  <w:style w:type="paragraph" w:styleId="Nagwek">
    <w:name w:val="header"/>
    <w:basedOn w:val="Normalny"/>
    <w:link w:val="NagwekZnak"/>
    <w:uiPriority w:val="99"/>
    <w:unhideWhenUsed/>
    <w:rsid w:val="00345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451FB"/>
    <w:rPr>
      <w:sz w:val="22"/>
      <w:szCs w:val="22"/>
      <w:lang w:eastAsia="en-US"/>
    </w:rPr>
  </w:style>
  <w:style w:type="paragraph" w:styleId="Stopka0">
    <w:name w:val="footer"/>
    <w:basedOn w:val="Normalny"/>
    <w:link w:val="StopkaZnak"/>
    <w:uiPriority w:val="99"/>
    <w:unhideWhenUsed/>
    <w:rsid w:val="003451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rsid w:val="003451FB"/>
    <w:rPr>
      <w:sz w:val="22"/>
      <w:szCs w:val="22"/>
      <w:lang w:eastAsia="en-US"/>
    </w:rPr>
  </w:style>
  <w:style w:type="character" w:customStyle="1" w:styleId="TeksttreciPogrubienie">
    <w:name w:val="Tekst treści + Pogrubienie"/>
    <w:rsid w:val="00D561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bsatz-Standardschriftart">
    <w:name w:val="Absatz-Standardschriftart"/>
    <w:rsid w:val="00594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0D071-85BF-4802-A9FF-17ABF8F3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cp:lastModifiedBy>Emanuela Makrą</cp:lastModifiedBy>
  <cp:revision>4</cp:revision>
  <cp:lastPrinted>2014-04-15T10:44:00Z</cp:lastPrinted>
  <dcterms:created xsi:type="dcterms:W3CDTF">2023-06-21T08:24:00Z</dcterms:created>
  <dcterms:modified xsi:type="dcterms:W3CDTF">2023-06-21T08:29:00Z</dcterms:modified>
</cp:coreProperties>
</file>